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90" w:rsidRPr="000C30B9" w:rsidRDefault="00F92C90" w:rsidP="00F92C9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30B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30B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0C30B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0C30B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2C90" w:rsidRPr="000C30B9" w:rsidRDefault="00F92C90" w:rsidP="00F92C9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92C90" w:rsidRPr="000C30B9" w:rsidRDefault="00F92C90" w:rsidP="00F92C90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C90" w:rsidRPr="0074756A" w:rsidRDefault="00F92C90" w:rsidP="008F0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077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E0A6C" w:rsidRPr="008F0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45B5C" w:rsidRPr="008F077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369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10C0B" w:rsidRPr="008F077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F0778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A61CB3" w:rsidRP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="008F0778">
        <w:rPr>
          <w:rFonts w:ascii="Times New Roman" w:eastAsia="Times New Roman" w:hAnsi="Times New Roman" w:cs="Times New Roman"/>
          <w:sz w:val="28"/>
          <w:szCs w:val="28"/>
        </w:rPr>
        <w:tab/>
      </w:r>
      <w:r w:rsidRPr="008F077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F077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56A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</w:p>
    <w:p w:rsidR="00F92C90" w:rsidRPr="000C30B9" w:rsidRDefault="00F92C90" w:rsidP="00F92C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A3B8B" w:rsidRPr="000C30B9" w:rsidTr="000A3B8B">
        <w:trPr>
          <w:trHeight w:val="1736"/>
        </w:trPr>
        <w:tc>
          <w:tcPr>
            <w:tcW w:w="4644" w:type="dxa"/>
          </w:tcPr>
          <w:p w:rsidR="000A3B8B" w:rsidRPr="000C30B9" w:rsidRDefault="000A3B8B" w:rsidP="000C6AE9">
            <w:pPr>
              <w:ind w:right="175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23.12.2019 года № 777 «Об утверждении муниципальной прог</w:t>
            </w:r>
            <w:r w:rsidR="000C6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C30B9">
              <w:rPr>
                <w:rFonts w:ascii="Times New Roman" w:eastAsia="Times New Roman" w:hAnsi="Times New Roman" w:cs="Times New Roman"/>
                <w:sz w:val="28"/>
                <w:szCs w:val="28"/>
              </w:rPr>
              <w:t>раммы</w:t>
            </w:r>
            <w:r w:rsidR="000C6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о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экономи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е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Ягоднинского город</w:t>
            </w:r>
            <w:r w:rsidR="000C6A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0C30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кого округа» </w:t>
            </w:r>
          </w:p>
        </w:tc>
      </w:tr>
    </w:tbl>
    <w:p w:rsidR="00F92C90" w:rsidRPr="000C30B9" w:rsidRDefault="00F92C90" w:rsidP="00F92C90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5A1B3B" w:rsidRPr="000C30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постан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е администрации Ягоднинского горо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дского округа от 23.12.2019 года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777 «Об утверждении муниципальной программы «Социально-экономическое развитие Ягоднинского городского округа»</w:t>
      </w:r>
      <w:r w:rsidR="007C4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 xml:space="preserve">изложить муниципальную программу «Социально-экономическое развитие Ягоднинского городского округа» 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в редакции, согласно приложению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</w:t>
      </w:r>
      <w:r w:rsidR="00593AF2" w:rsidRPr="000C30B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45B5C" w:rsidRPr="000C30B9">
        <w:rPr>
          <w:rFonts w:ascii="Times New Roman" w:eastAsia="Times New Roman" w:hAnsi="Times New Roman" w:cs="Times New Roman"/>
          <w:sz w:val="28"/>
          <w:szCs w:val="28"/>
        </w:rPr>
        <w:t>влению.</w:t>
      </w:r>
    </w:p>
    <w:p w:rsidR="00F92C90" w:rsidRPr="000C30B9" w:rsidRDefault="00593AF2" w:rsidP="00F92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F92C90" w:rsidRPr="000C30B9">
          <w:rPr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C90" w:rsidRPr="000C30B9" w:rsidRDefault="00593AF2" w:rsidP="00EA18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на руководителя к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 xml:space="preserve">омитета по экономическим вопросам </w:t>
      </w:r>
      <w:r w:rsidR="00EA18E8" w:rsidRPr="000C30B9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 –</w:t>
      </w:r>
      <w:r w:rsidR="00A67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90" w:rsidRPr="000C30B9">
        <w:rPr>
          <w:rFonts w:ascii="Times New Roman" w:eastAsia="Times New Roman" w:hAnsi="Times New Roman" w:cs="Times New Roman"/>
          <w:sz w:val="28"/>
          <w:szCs w:val="28"/>
        </w:rPr>
        <w:t>Бигунову Т.В.</w:t>
      </w:r>
    </w:p>
    <w:p w:rsidR="00F92C90" w:rsidRPr="000C30B9" w:rsidRDefault="00F92C90" w:rsidP="00F9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90" w:rsidRPr="000C30B9" w:rsidRDefault="00F92C90" w:rsidP="00F92C9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лава Ягоднинского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8F7AC5" w:rsidRPr="000C30B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C90" w:rsidRPr="000C30B9" w:rsidRDefault="00F92C90" w:rsidP="00F92C90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025205"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r w:rsidR="009C19EA" w:rsidRPr="000C30B9">
        <w:rPr>
          <w:rFonts w:ascii="Times New Roman" w:eastAsia="Times New Roman" w:hAnsi="Times New Roman" w:cs="Times New Roman"/>
          <w:sz w:val="28"/>
          <w:szCs w:val="28"/>
        </w:rPr>
        <w:t>Н.Б.Олейник</w:t>
      </w:r>
    </w:p>
    <w:p w:rsidR="00F92C90" w:rsidRPr="000C30B9" w:rsidRDefault="00F92C90" w:rsidP="00F92C9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2C90" w:rsidRPr="000C30B9" w:rsidRDefault="00F92C90" w:rsidP="00F92C90">
      <w:pPr>
        <w:rPr>
          <w:rFonts w:ascii="Times New Roman" w:eastAsia="Times New Roman" w:hAnsi="Times New Roman" w:cs="Times New Roman"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82E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lastRenderedPageBreak/>
        <w:t xml:space="preserve">Приложение </w:t>
      </w:r>
    </w:p>
    <w:p w:rsidR="00F92C90" w:rsidRPr="000C30B9" w:rsidRDefault="0004682E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к постановлению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администрации</w:t>
      </w:r>
    </w:p>
    <w:p w:rsidR="00F92C90" w:rsidRPr="000C30B9" w:rsidRDefault="00F92C90" w:rsidP="009C19EA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Ягоднинского городского округа</w:t>
      </w:r>
    </w:p>
    <w:p w:rsidR="00F92C90" w:rsidRPr="000C30B9" w:rsidRDefault="0004682E" w:rsidP="009C19EA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4"/>
          <w:szCs w:val="26"/>
        </w:rPr>
      </w:pPr>
      <w:r w:rsidRPr="000C30B9">
        <w:rPr>
          <w:rFonts w:ascii="Times New Roman" w:eastAsia="Times New Roman" w:hAnsi="Times New Roman" w:cs="Arial"/>
          <w:sz w:val="24"/>
          <w:szCs w:val="26"/>
        </w:rPr>
        <w:t>от «</w:t>
      </w:r>
      <w:r w:rsidR="00735CEE">
        <w:rPr>
          <w:rFonts w:ascii="Times New Roman" w:eastAsia="Times New Roman" w:hAnsi="Times New Roman" w:cs="Arial"/>
          <w:sz w:val="24"/>
          <w:szCs w:val="26"/>
        </w:rPr>
        <w:t>21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 »  </w:t>
      </w:r>
      <w:r w:rsidR="006369D6">
        <w:rPr>
          <w:rFonts w:ascii="Times New Roman" w:eastAsia="Times New Roman" w:hAnsi="Times New Roman" w:cs="Arial"/>
          <w:sz w:val="24"/>
          <w:szCs w:val="26"/>
        </w:rPr>
        <w:t>января</w:t>
      </w:r>
      <w:r w:rsidRPr="000C30B9">
        <w:rPr>
          <w:rFonts w:ascii="Times New Roman" w:eastAsia="Times New Roman" w:hAnsi="Times New Roman" w:cs="Arial"/>
          <w:sz w:val="24"/>
          <w:szCs w:val="26"/>
        </w:rPr>
        <w:t xml:space="preserve"> 202</w:t>
      </w:r>
      <w:r w:rsidR="006369D6">
        <w:rPr>
          <w:rFonts w:ascii="Times New Roman" w:eastAsia="Times New Roman" w:hAnsi="Times New Roman" w:cs="Arial"/>
          <w:sz w:val="24"/>
          <w:szCs w:val="26"/>
        </w:rPr>
        <w:t>2</w:t>
      </w:r>
      <w:r w:rsidR="00F92C90" w:rsidRPr="000C30B9">
        <w:rPr>
          <w:rFonts w:ascii="Times New Roman" w:eastAsia="Times New Roman" w:hAnsi="Times New Roman" w:cs="Arial"/>
          <w:sz w:val="24"/>
          <w:szCs w:val="26"/>
        </w:rPr>
        <w:t xml:space="preserve"> г. № </w:t>
      </w:r>
      <w:r w:rsidR="00735CEE">
        <w:rPr>
          <w:rFonts w:ascii="Times New Roman" w:eastAsia="Times New Roman" w:hAnsi="Times New Roman" w:cs="Arial"/>
          <w:sz w:val="24"/>
          <w:szCs w:val="26"/>
        </w:rPr>
        <w:t>30</w:t>
      </w:r>
    </w:p>
    <w:p w:rsidR="004D368F" w:rsidRPr="000C30B9" w:rsidRDefault="004D368F" w:rsidP="004D368F">
      <w:pPr>
        <w:spacing w:after="0" w:line="240" w:lineRule="auto"/>
        <w:ind w:left="6069"/>
        <w:rPr>
          <w:rFonts w:ascii="Times New Roman" w:eastAsia="Times New Roman" w:hAnsi="Times New Roman" w:cs="Times New Roman"/>
          <w:sz w:val="24"/>
          <w:szCs w:val="24"/>
        </w:rPr>
      </w:pPr>
    </w:p>
    <w:p w:rsidR="00994AA8" w:rsidRPr="007000A2" w:rsidRDefault="00994AA8" w:rsidP="00994AA8">
      <w:pPr>
        <w:rPr>
          <w:rFonts w:ascii="Times New Roman" w:hAnsi="Times New Roman" w:cs="Times New Roman"/>
        </w:rPr>
      </w:pPr>
    </w:p>
    <w:p w:rsidR="00F92C90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23.12.2019 года № 777 «Об утверждении муниципальной программы «Социально-экономическое развитие Ягоднинского городского округа»</w:t>
      </w:r>
    </w:p>
    <w:p w:rsidR="00994AA8" w:rsidRPr="00994AA8" w:rsidRDefault="00994AA8" w:rsidP="0099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C03" w:rsidRDefault="00994AA8" w:rsidP="00C7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A8">
        <w:rPr>
          <w:rFonts w:ascii="Times New Roman" w:eastAsia="Times New Roman" w:hAnsi="Times New Roman" w:cs="Times New Roman"/>
          <w:sz w:val="24"/>
          <w:szCs w:val="24"/>
        </w:rPr>
        <w:t>1.в паспорт муниципальной программы:</w:t>
      </w:r>
    </w:p>
    <w:p w:rsidR="00C76D6A" w:rsidRPr="000C30B9" w:rsidRDefault="00994AA8" w:rsidP="0099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4EBA" w:rsidRPr="000C30B9" w:rsidTr="00835CC0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37476E" w:rsidP="0038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0E192A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-э</w:t>
            </w:r>
            <w:r w:rsidR="00785A6C" w:rsidRPr="000C30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омическое развитие Ягоднинского городского округа» 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604EBA" w:rsidRPr="000C30B9" w:rsidTr="00835CC0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разработк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88" w:rsidRPr="000C30B9" w:rsidRDefault="006B2588" w:rsidP="006B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0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местного самоуправления в Российской Федерации», Федеральный закон от 26.07.2006 года № 135-ФЗ «О защите конкуренции»;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 </w:t>
            </w:r>
            <w:hyperlink r:id="rId11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от  12  января 1996 г № 7-ФЗ  «О некоммерческих организациях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2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 Правительства   Российской   Федерации от  23  августа   2011  г.  №  713 «О   предоставлении поддержки социально ориентированным некоммерческим организациям»;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Федеральный </w:t>
            </w:r>
            <w:hyperlink r:id="rId13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года № 209-ФЗ «О развитии малого и среднего   предпринимательства в Российской Федерации» (далее – Федеральный закон №  209-ФЗ);          </w:t>
            </w:r>
          </w:p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4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 2009 года N 381-ФЗ «Об основах государственного регулирования торговой деятельности  в российской Федерации»;</w:t>
            </w:r>
          </w:p>
          <w:p w:rsidR="00A61CB3" w:rsidRPr="000C30B9" w:rsidRDefault="00A61CB3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5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т 10.12.1995 года № 196-ФЗ «О безопасности дорожного движения</w:t>
            </w:r>
          </w:p>
          <w:p w:rsidR="00C8393F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а</w:t>
            </w:r>
            <w:r w:rsidR="00C8393F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 Реализация государственной национальной политики», утвержденной постановление Правительства РФ от 29.12.2016 года № 1532;</w:t>
            </w:r>
          </w:p>
          <w:p w:rsidR="006666F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666F3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Магаданской области «</w:t>
            </w:r>
            <w:r w:rsidR="006666F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институтов гражданского общества, укреплению единства российской нации и гармонизации межнациональных 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отношени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й в Магаданской облас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/подпрограмма «</w:t>
            </w:r>
            <w:r w:rsidR="009112ED" w:rsidRPr="000C30B9">
              <w:rPr>
                <w:rFonts w:ascii="Times New Roman" w:hAnsi="Times New Roman" w:cs="Times New Roman"/>
                <w:sz w:val="20"/>
                <w:szCs w:val="20"/>
              </w:rPr>
              <w:t>Гармонизация межнациональных отношений, этнокультурное развитие народов и профилактика экстремистских проявлен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ий в Магаданской облас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ти» на 2020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7AE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Магаданской области от 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  <w:r w:rsidR="00C8393F" w:rsidRPr="000C30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9 года № 532-пп</w:t>
            </w:r>
          </w:p>
          <w:p w:rsidR="00A61CB3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16" w:history="1">
              <w:r w:rsidRPr="000C30B9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Ягоднинского городского округа от 13.01.2016 № 21 «Об утверждении Порядка принятия решений о разработке муниципальных  программ в Ягоднинском городском округе, их формировании и реализации, и порядка проведения эффективности реализации муниципальных программ Ягоднинского городского округа»</w:t>
            </w:r>
            <w:r w:rsidR="00FB0601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BA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785A6C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</w:t>
            </w:r>
            <w:r w:rsidR="00604EBA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BA" w:rsidRPr="000C30B9" w:rsidRDefault="00604EBA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9112ED" w:rsidRPr="000C30B9" w:rsidTr="00835CC0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785A6C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3B22EB" w:rsidRPr="003B22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годнинского городского округа                                 </w:t>
            </w:r>
          </w:p>
        </w:tc>
      </w:tr>
      <w:tr w:rsidR="009112ED" w:rsidRPr="000C30B9" w:rsidTr="00D8004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и </w:t>
            </w:r>
            <w:r w:rsidR="00785A6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112E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C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комитет по экономическим вопросам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образования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 культуры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 градостроительства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785A6C" w:rsidRPr="000C30B9" w:rsidRDefault="00785A6C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785A6C" w:rsidRPr="000C30B9" w:rsidRDefault="00FB0601" w:rsidP="00785A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 по работе с молодёжью администрации Ягоднинского городского округа;</w:t>
            </w:r>
          </w:p>
          <w:p w:rsidR="009112ED" w:rsidRPr="000C30B9" w:rsidRDefault="00785A6C" w:rsidP="0078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унитарное предприятие «Ягоднинское ремонтно – техническое предприятие» администрации Ягоднинского городского округа.</w:t>
            </w:r>
          </w:p>
        </w:tc>
      </w:tr>
      <w:tr w:rsidR="009112ED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0B" w:rsidRPr="000C30B9" w:rsidRDefault="00910C0B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9112ED" w:rsidRPr="000C30B9" w:rsidRDefault="00785A6C" w:rsidP="00A3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7" w:rsidRPr="000C30B9" w:rsidRDefault="008E5CE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«Развитие торговли на территории Ягоднинского городского округа</w:t>
            </w:r>
            <w:r w:rsidR="0038294B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85A6C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Формирование доступной среды в муниципальном образовании «Ягоднинский городской округ»;</w:t>
            </w:r>
          </w:p>
          <w:p w:rsidR="00C76D6A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</w:t>
            </w:r>
          </w:p>
          <w:p w:rsidR="00C76D6A" w:rsidRDefault="00C76D6A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в Ягоднинском городском округе»</w:t>
            </w:r>
            <w:r w:rsidR="00D80049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079D3" w:rsidRPr="000C30B9" w:rsidRDefault="00F079D3" w:rsidP="00F0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малого и ср</w:t>
            </w:r>
            <w:r w:rsidR="006627CD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еднего предпринимательства на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ерритории Ягоднинского городского»;</w:t>
            </w:r>
          </w:p>
          <w:p w:rsidR="00785A6C" w:rsidRPr="000C30B9" w:rsidRDefault="00785A6C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«Поддержка социально ориентированных некоммерческих организаций в Ягоднинском городском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37F42" w:rsidRPr="000C30B9" w:rsidRDefault="00A45146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 городского округа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049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53E0" w:rsidRPr="000C30B9" w:rsidTr="00D80049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ц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A61CB3" w:rsidP="00CD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, а так же 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е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жнациональных конфликтов, на работу по совершенствованию условий жизнедеятельности жителей Ягоднинского городского округ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а с ограниченными возможностям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 а также на обеспечение охраны жизни, здоровья граждан их имущества, гарантии их законных прав на безопас</w:t>
            </w:r>
            <w:r w:rsidR="00CD11B1" w:rsidRPr="000C30B9">
              <w:rPr>
                <w:rFonts w:ascii="Times New Roman" w:hAnsi="Times New Roman" w:cs="Times New Roman"/>
                <w:sz w:val="20"/>
                <w:szCs w:val="20"/>
              </w:rPr>
              <w:t>ные условия движения на дорогах.</w:t>
            </w:r>
          </w:p>
        </w:tc>
      </w:tr>
      <w:tr w:rsidR="009C53E0" w:rsidRPr="000C30B9" w:rsidTr="006627CD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E0" w:rsidRPr="000C30B9" w:rsidRDefault="00910C0B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ачи П</w:t>
            </w:r>
            <w:r w:rsidR="009C53E0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сбалансированное развитие различных видов, форм и форматов  торговли, создание социально ориентированных секторов торговой инфраструктуры; </w:t>
            </w:r>
          </w:p>
          <w:p w:rsidR="00A61CB3" w:rsidRPr="000C30B9" w:rsidRDefault="00BE42D5" w:rsidP="00BE42D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theme="minorBidi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 - </w:t>
            </w:r>
            <w:r w:rsidR="00A61CB3" w:rsidRPr="000C30B9">
              <w:rPr>
                <w:rFonts w:ascii="Times New Roman" w:hAnsi="Times New Roman" w:cs="Times New Roman"/>
              </w:rPr>
              <w:t>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жилищных условий инвалидов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развитие и совершенствова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ститутов гражданского обществ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действие этнокультурному многообразию жителей Ягоднинского городского округа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й базы;</w:t>
            </w:r>
          </w:p>
          <w:p w:rsidR="00A61CB3" w:rsidRPr="000C30B9" w:rsidRDefault="00BE42D5" w:rsidP="00BE42D5">
            <w:pPr>
              <w:pStyle w:val="af0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енно значимых мероприятий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величение численности занятого населения в малом и среднем предпринимательстве;</w:t>
            </w:r>
          </w:p>
          <w:p w:rsidR="00A61CB3" w:rsidRPr="000C30B9" w:rsidRDefault="00BE42D5" w:rsidP="00BE42D5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</w:t>
            </w:r>
            <w:r w:rsidR="00FB0601" w:rsidRPr="000C30B9">
              <w:rPr>
                <w:rFonts w:ascii="Times New Roman" w:hAnsi="Times New Roman"/>
                <w:sz w:val="20"/>
                <w:szCs w:val="20"/>
              </w:rPr>
              <w:t xml:space="preserve">деральном, региональном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 xml:space="preserve"> законодательстве, новых разработок  и 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населения к предпринимательской деятельности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совершенствование нормативной базы, направленной на взаимодействие НКО с органами муниципальной власти; 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финансовая поддержка НКО; </w:t>
            </w:r>
          </w:p>
          <w:p w:rsidR="00A61CB3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информационная поддержка НКО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>создание безопасных дорожных условий для участников дорожного движения;</w:t>
            </w:r>
          </w:p>
          <w:p w:rsidR="00A61CB3" w:rsidRPr="000C30B9" w:rsidRDefault="00BE42D5" w:rsidP="00BE42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61CB3" w:rsidRPr="000C30B9">
              <w:rPr>
                <w:rFonts w:ascii="Times New Roman" w:hAnsi="Times New Roman" w:cs="Times New Roman"/>
              </w:rPr>
              <w:t xml:space="preserve">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7" w:history="1">
              <w:r w:rsidR="00A61CB3"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="00A61CB3"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9C53E0" w:rsidRPr="000C30B9" w:rsidRDefault="00BE42D5" w:rsidP="00BE42D5">
            <w:pPr>
              <w:pStyle w:val="a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61CB3" w:rsidRPr="000C30B9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 транспорта и пешеходов</w:t>
            </w:r>
            <w:r w:rsidR="004C144A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2ED" w:rsidRPr="000C30B9" w:rsidTr="00875F20">
        <w:trPr>
          <w:trHeight w:val="90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евые показатели</w:t>
            </w:r>
            <w:r w:rsidR="00C46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каторы) </w:t>
            </w:r>
            <w:r w:rsidR="00047B0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B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437F42" w:rsidRPr="000C30B9" w:rsidRDefault="00437F42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1000 человек)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7F42" w:rsidRPr="000C30B9" w:rsidRDefault="00437F42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ектов социальной направленности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AC36E4" w:rsidRPr="000C30B9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</w:t>
            </w:r>
            <w:r w:rsidR="006F3AD5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6F3AD5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 доля </w:t>
            </w:r>
            <w:r w:rsidR="00437F42" w:rsidRPr="000C30B9">
              <w:rPr>
                <w:rFonts w:ascii="Times New Roman" w:hAnsi="Times New Roman" w:cs="Times New Roman"/>
              </w:rPr>
              <w:t>жилых домов</w:t>
            </w:r>
            <w:r w:rsidRPr="000C30B9">
              <w:rPr>
                <w:rFonts w:ascii="Times New Roman" w:hAnsi="Times New Roman" w:cs="Times New Roman"/>
              </w:rPr>
              <w:t>, в которых проживают инвалиды-колясочники</w:t>
            </w:r>
            <w:r w:rsidR="00437F42" w:rsidRPr="000C30B9">
              <w:rPr>
                <w:rFonts w:ascii="Times New Roman" w:hAnsi="Times New Roman" w:cs="Times New Roman"/>
              </w:rPr>
              <w:t>, оборудованных пандусами</w:t>
            </w:r>
            <w:r w:rsidRPr="000C30B9">
              <w:rPr>
                <w:rFonts w:ascii="Times New Roman" w:hAnsi="Times New Roman" w:cs="Times New Roman"/>
              </w:rPr>
              <w:t xml:space="preserve"> в общем количестве жилых домов, в которых проживают инвалиды-колясочники, обратившиеся за установкой пандуса</w:t>
            </w:r>
            <w:r w:rsidR="00437F42" w:rsidRPr="000C30B9">
              <w:rPr>
                <w:rFonts w:ascii="Times New Roman" w:hAnsi="Times New Roman" w:cs="Times New Roman"/>
              </w:rPr>
              <w:t>;</w:t>
            </w:r>
          </w:p>
          <w:p w:rsidR="00437F42" w:rsidRPr="000C30B9" w:rsidRDefault="00437F42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6F3AD5" w:rsidRPr="000C30B9">
              <w:rPr>
                <w:rFonts w:ascii="Times New Roman" w:hAnsi="Times New Roman" w:cs="Times New Roman"/>
              </w:rPr>
              <w:t>количество инвалидов II, III групп, вовлеченных в культурные и физкультурно-оздоровительные (спортивные) мероприятия</w:t>
            </w:r>
            <w:r w:rsidRPr="000C30B9">
              <w:rPr>
                <w:rFonts w:ascii="Times New Roman" w:hAnsi="Times New Roman" w:cs="Times New Roman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</w:t>
            </w:r>
            <w:r w:rsidR="006F71A7">
              <w:rPr>
                <w:rFonts w:ascii="Times New Roman" w:hAnsi="Times New Roman" w:cs="Times New Roman"/>
              </w:rPr>
              <w:t xml:space="preserve"> </w:t>
            </w:r>
            <w:r w:rsidR="004C144A" w:rsidRPr="000C30B9">
              <w:rPr>
                <w:rFonts w:ascii="Times New Roman" w:hAnsi="Times New Roman" w:cs="Times New Roman"/>
              </w:rPr>
              <w:t>Ягоднинского городского округа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6F3AD5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</w:t>
            </w:r>
            <w:r w:rsidR="006F3AD5" w:rsidRPr="000C30B9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Pr="000C30B9">
              <w:rPr>
                <w:rFonts w:ascii="Times New Roman" w:hAnsi="Times New Roman" w:cs="Times New Roman"/>
              </w:rPr>
              <w:t xml:space="preserve">; 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бот, услуг) для муниципальных нуж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число субъектов малого и среднего предпринимательства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,0 тыс.</w:t>
            </w:r>
            <w:r w:rsidR="007C6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AD5" w:rsidRPr="000C30B9">
              <w:rPr>
                <w:rFonts w:ascii="Times New Roman" w:hAnsi="Times New Roman" w:cs="Times New Roman"/>
                <w:sz w:val="20"/>
                <w:szCs w:val="20"/>
              </w:rPr>
              <w:t>чел. населения</w:t>
            </w:r>
            <w:r w:rsidR="004C144A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47B0D" w:rsidRPr="000C30B9" w:rsidRDefault="00C46EE6" w:rsidP="00D9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ластных универсальных совместных ярмарок товаро</w:t>
            </w:r>
            <w:r w:rsidRPr="00C46E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7B0D" w:rsidRPr="00C46E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B0D" w:rsidRPr="000C30B9" w:rsidRDefault="00047B0D" w:rsidP="00D92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</w:t>
            </w:r>
            <w:r w:rsidR="0098289C" w:rsidRPr="000C30B9">
              <w:rPr>
                <w:rFonts w:ascii="Times New Roman" w:hAnsi="Times New Roman" w:cs="Times New Roman"/>
              </w:rPr>
              <w:t>жимого муниципального имущества;</w:t>
            </w:r>
          </w:p>
          <w:p w:rsidR="00FD606B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A45146" w:rsidRPr="000C30B9" w:rsidRDefault="009112ED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;</w:t>
            </w:r>
          </w:p>
          <w:p w:rsidR="00FD606B" w:rsidRPr="000C30B9" w:rsidRDefault="00FD606B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</w:t>
            </w:r>
            <w:r w:rsidR="00FD606B" w:rsidRPr="000C30B9">
              <w:rPr>
                <w:rFonts w:ascii="Times New Roman" w:hAnsi="Times New Roman" w:cs="Times New Roman"/>
              </w:rPr>
              <w:t xml:space="preserve"> (происшествий)</w:t>
            </w:r>
            <w:r w:rsidR="00A45146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C44806" w:rsidP="00D92B69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</w:t>
            </w:r>
            <w:r w:rsidR="00FD606B" w:rsidRPr="000C30B9">
              <w:rPr>
                <w:rFonts w:ascii="Times New Roman" w:hAnsi="Times New Roman" w:cs="Times New Roman"/>
              </w:rPr>
              <w:t>всего пострадало, (чел);</w:t>
            </w:r>
          </w:p>
          <w:p w:rsidR="00FD606B" w:rsidRPr="000C30B9" w:rsidRDefault="00C44806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FD606B" w:rsidRPr="000C30B9">
              <w:rPr>
                <w:rFonts w:ascii="Times New Roman" w:hAnsi="Times New Roman" w:cs="Times New Roman"/>
              </w:rPr>
              <w:t>всего погибло, (чел);</w:t>
            </w:r>
          </w:p>
          <w:p w:rsidR="00FD606B" w:rsidRPr="000C30B9" w:rsidRDefault="00FD606B" w:rsidP="00FD606B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.</w:t>
            </w:r>
          </w:p>
          <w:p w:rsidR="00437F42" w:rsidRPr="000C30B9" w:rsidRDefault="00A46025" w:rsidP="00D92B6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устройство автогородков в дошкольных образовательных учреждениях.</w:t>
            </w:r>
          </w:p>
        </w:tc>
      </w:tr>
      <w:tr w:rsidR="009112ED" w:rsidRPr="000C30B9" w:rsidTr="006627CD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и этапы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600E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0516" w:rsidRPr="00FE6B07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  <w:p w:rsidR="00047B0D" w:rsidRPr="000C30B9" w:rsidRDefault="00047B0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112ED" w:rsidRPr="000C30B9" w:rsidRDefault="009112ED" w:rsidP="00C3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2ED" w:rsidRPr="000C30B9" w:rsidTr="006627CD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9112ED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   результаты от реализации </w:t>
            </w:r>
            <w:r w:rsidR="00062C6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 различных форма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увеличение обеспеченности  населения  площадью торговых объектов;</w:t>
            </w:r>
          </w:p>
          <w:p w:rsidR="00047B0D" w:rsidRPr="000C30B9" w:rsidRDefault="00047B0D" w:rsidP="0004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 торговых объектов социальной направленности;</w:t>
            </w:r>
          </w:p>
          <w:p w:rsidR="00047B0D" w:rsidRPr="000C30B9" w:rsidRDefault="00047B0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овышение  качества обслуживания населения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оциально ориентированных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некоммерческих организаций, зарегистрированных и осуществляющих свою деятельность на территории Ягоднинского городского округ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</w:t>
            </w:r>
            <w:r w:rsidR="0098289C" w:rsidRPr="000C30B9">
              <w:rPr>
                <w:rFonts w:ascii="Times New Roman" w:hAnsi="Times New Roman" w:cs="Times New Roman"/>
              </w:rPr>
              <w:t>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; 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пропаганда и  популяризация  пр</w:t>
            </w:r>
            <w:r w:rsidR="00A77558" w:rsidRPr="000C30B9">
              <w:rPr>
                <w:rFonts w:ascii="Times New Roman" w:hAnsi="Times New Roman" w:cs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2C6E" w:rsidRPr="000C30B9" w:rsidRDefault="00062C6E" w:rsidP="000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62C6E" w:rsidRPr="000C30B9" w:rsidRDefault="00062C6E" w:rsidP="00062C6E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C42735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047B0D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112ED" w:rsidRPr="000C30B9" w:rsidRDefault="009112ED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98289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адавшими на 13,5 % к уровню 2019 года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19 года</w:t>
            </w:r>
            <w:r w:rsidR="0098289C" w:rsidRPr="000C30B9">
              <w:rPr>
                <w:rFonts w:ascii="Times New Roman" w:hAnsi="Times New Roman" w:cs="Times New Roman"/>
              </w:rPr>
              <w:t>;</w:t>
            </w:r>
          </w:p>
          <w:p w:rsidR="00A45146" w:rsidRPr="000C30B9" w:rsidRDefault="00A45146" w:rsidP="00A4514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19 года;</w:t>
            </w:r>
          </w:p>
          <w:p w:rsidR="00A45146" w:rsidRPr="000C30B9" w:rsidRDefault="00A45146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19 года</w:t>
            </w:r>
            <w:r w:rsidR="0098289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2ED" w:rsidRPr="000C30B9" w:rsidTr="006627CD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2ED" w:rsidRPr="000C30B9" w:rsidRDefault="009C53E0" w:rsidP="006F0E85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</w:t>
            </w:r>
            <w:r w:rsidR="006627C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ъем и источники финансирования П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085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10,3</w:t>
            </w:r>
            <w:r w:rsidR="001D6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085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лей, в </w:t>
            </w:r>
            <w:r w:rsidR="0098289C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761A6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="00723E48"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F50516" w:rsidRP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85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6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4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3,7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F50516" w:rsidRPr="000C30B9" w:rsidRDefault="00F50516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8,5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BB47FE" w:rsidRPr="000C30B9" w:rsidRDefault="00BB47FE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й бюджет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5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31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8,1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525A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8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D92B69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6,7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4D368F" w:rsidRDefault="004D368F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7227FB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0C30B9" w:rsidRDefault="00F50516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r w:rsidR="00144E9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44E95" w:rsidRPr="00BE3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,5</w:t>
            </w:r>
            <w:r w:rsidR="003B22EB" w:rsidRPr="003B2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  <w:p w:rsidR="00D92B69" w:rsidRPr="000C30B9" w:rsidRDefault="0098289C" w:rsidP="00D92B6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7FE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</w:t>
            </w:r>
            <w:r w:rsid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178,7 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1404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том числе</w:t>
            </w:r>
            <w:r w:rsidR="00D92B69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50516" w:rsidRPr="000C30B9" w:rsidRDefault="00D92B69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– </w:t>
            </w:r>
            <w:r w:rsidR="00F50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,1</w:t>
            </w:r>
            <w:r w:rsidR="00F50516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0C30B9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– </w:t>
            </w:r>
            <w:r w:rsidR="0014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2,6</w:t>
            </w:r>
            <w:r w:rsidR="003B22EB" w:rsidRPr="002B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F50516" w:rsidRPr="000C30B9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</w:t>
            </w:r>
            <w:r w:rsidRPr="000C30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Default="00F50516" w:rsidP="00F50516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7,0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F50516" w:rsidRPr="00F50516" w:rsidRDefault="00F50516" w:rsidP="00910C0B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51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0</w:t>
            </w:r>
            <w:r w:rsidR="003B22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="003B22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112ED" w:rsidRPr="000C30B9" w:rsidTr="00835CC0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A9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9112ED" w:rsidRPr="000C30B9" w:rsidRDefault="009112ED" w:rsidP="006F0E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ей </w:t>
            </w:r>
            <w:r w:rsidR="00062C6E" w:rsidRPr="000C3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D" w:rsidRPr="000C30B9" w:rsidRDefault="00C42735" w:rsidP="00C34361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D23B1" w:rsidRPr="000C30B9" w:rsidRDefault="00ED23B1" w:rsidP="001B2A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677FCA" w:rsidRPr="000C30B9" w:rsidRDefault="00677FCA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Развитие торговли на территории Ягоднинского городского округа»</w:t>
      </w:r>
    </w:p>
    <w:p w:rsidR="00D33F97" w:rsidRPr="000C30B9" w:rsidRDefault="00D33F97" w:rsidP="0067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DC7509" w:rsidRPr="000C30B9" w:rsidTr="006627CD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городского округа </w:t>
            </w:r>
          </w:p>
        </w:tc>
      </w:tr>
      <w:tr w:rsidR="00DC7509" w:rsidRPr="000C30B9" w:rsidTr="006627CD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DC7509" w:rsidRPr="000C30B9" w:rsidTr="006627CD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171AFE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DC7509" w:rsidRPr="000C30B9" w:rsidTr="006627CD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Администрация Ягоднинского городского округа</w:t>
            </w:r>
            <w:r w:rsidR="007C6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– Администрация округа)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в лиц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и Ягоднинского городского округ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 xml:space="preserve"> (далее -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DC7509" w:rsidRPr="000C30B9" w:rsidRDefault="006627CD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)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A30E7A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DC7509" w:rsidRPr="000C30B9" w:rsidRDefault="00FB5E94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D25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иболее полное удовлетворение спроса населения на потребительские товары, в широком ассортименте, по доступным ценам в пределах территориальной доступности, при обеспечении качества и безопасности приобретаемой продукции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62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DC7509" w:rsidRPr="000C30B9" w:rsidRDefault="00DC7509" w:rsidP="00DC7509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</w:t>
            </w:r>
            <w:r w:rsidR="003B5D1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7509" w:rsidRPr="000C30B9" w:rsidTr="006627CD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беспеченность населения  площадью торговых объектов (в расчете на 1000 человек)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.</w:t>
            </w:r>
          </w:p>
          <w:p w:rsidR="00DC7509" w:rsidRPr="000C30B9" w:rsidRDefault="00DC7509" w:rsidP="00C42735">
            <w:pPr>
              <w:pStyle w:val="af0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509" w:rsidRPr="000C30B9" w:rsidTr="006627CD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="006F0E85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</w:t>
            </w:r>
            <w:r w:rsidR="004D368F"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507A7B">
              <w:rPr>
                <w:rFonts w:ascii="Times New Roman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F079D3" w:rsidRPr="000C30B9" w:rsidRDefault="00F079D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3B5D1D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0E7A" w:rsidRPr="000C30B9" w:rsidTr="00742A16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A30E7A" w:rsidRPr="000C30B9" w:rsidRDefault="00A30E7A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A30E7A" w:rsidRPr="000C30B9" w:rsidRDefault="00FB5E94" w:rsidP="0074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 различных форма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обеспеченности  населения  площадью торговых объектов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величение количества  торговых объектов социальной направленности;</w:t>
            </w:r>
          </w:p>
          <w:p w:rsidR="00A30E7A" w:rsidRPr="000C30B9" w:rsidRDefault="00A30E7A" w:rsidP="00742A16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DC7509" w:rsidRPr="000C30B9" w:rsidTr="006627CD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DC7509" w:rsidRPr="002D7252" w:rsidRDefault="00DC7509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DC7509" w:rsidRPr="000C30B9" w:rsidRDefault="00FB5E94" w:rsidP="006627CD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2559,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545,3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 xml:space="preserve">100,9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 xml:space="preserve">1988,8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9761A6" w:rsidRPr="000C30B9">
              <w:rPr>
                <w:rFonts w:ascii="Times New Roman" w:hAnsi="Times New Roman"/>
                <w:b/>
                <w:sz w:val="20"/>
                <w:szCs w:val="20"/>
              </w:rPr>
              <w:t>407,8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D86E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3B22EB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2B1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="00507A7B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C7509" w:rsidRPr="000C30B9" w:rsidRDefault="00D16E36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71,1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507A7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164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07A7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507A7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509" w:rsidRPr="000C30B9" w:rsidRDefault="00DC7509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  <w:r w:rsidR="00C35223" w:rsidRPr="000C30B9">
              <w:rPr>
                <w:rFonts w:ascii="Times New Roman" w:hAnsi="Times New Roman"/>
                <w:sz w:val="20"/>
                <w:szCs w:val="20"/>
              </w:rPr>
              <w:t>–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22EB" w:rsidRPr="003B22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од -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16E36"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="00D16E36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07A7B" w:rsidRPr="000C30B9" w:rsidRDefault="00507A7B" w:rsidP="00F92C9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5F462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DC7509" w:rsidRPr="000C30B9" w:rsidTr="006627CD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8A9" w:rsidRPr="000C30B9" w:rsidRDefault="00DC750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6627CD" w:rsidRPr="000C3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нтроля</w:t>
            </w:r>
          </w:p>
          <w:p w:rsidR="00DC7509" w:rsidRPr="000C30B9" w:rsidRDefault="000968A9" w:rsidP="0009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</w:t>
            </w:r>
            <w:r w:rsidR="00DC7509"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CD25F1" w:rsidRPr="000C30B9">
              <w:rPr>
                <w:rFonts w:ascii="Times New Roman" w:hAnsi="Times New Roman"/>
                <w:sz w:val="20"/>
                <w:szCs w:val="20"/>
              </w:rPr>
              <w:t>реализацией</w:t>
            </w:r>
          </w:p>
          <w:p w:rsidR="00DC7509" w:rsidRPr="000C30B9" w:rsidRDefault="00CD25F1" w:rsidP="0066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509" w:rsidRPr="000C30B9" w:rsidRDefault="00C42735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804E2E" w:rsidRPr="000C30B9" w:rsidRDefault="00804E2E" w:rsidP="00804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60" w:rsidRPr="000C30B9" w:rsidRDefault="00FF4F9F" w:rsidP="001C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C6760" w:rsidRPr="000C30B9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</w:p>
    <w:p w:rsidR="0035748F" w:rsidRPr="000C30B9" w:rsidRDefault="00804E2E" w:rsidP="001C67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Формирование доступной среды</w:t>
      </w:r>
      <w:r w:rsidR="001D685D">
        <w:rPr>
          <w:rFonts w:ascii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hAnsi="Times New Roman" w:cs="Times New Roman"/>
          <w:sz w:val="24"/>
          <w:szCs w:val="24"/>
        </w:rPr>
        <w:t xml:space="preserve">в </w:t>
      </w:r>
      <w:r w:rsidR="0035748F" w:rsidRPr="000C30B9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804E2E" w:rsidRPr="000C30B9" w:rsidRDefault="00D80049" w:rsidP="000F0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«</w:t>
      </w:r>
      <w:r w:rsidR="00804E2E" w:rsidRPr="000C30B9">
        <w:rPr>
          <w:rFonts w:ascii="Times New Roman" w:hAnsi="Times New Roman" w:cs="Times New Roman"/>
          <w:sz w:val="24"/>
          <w:szCs w:val="24"/>
        </w:rPr>
        <w:t>Ягоднинск</w:t>
      </w:r>
      <w:r w:rsidRPr="000C30B9">
        <w:rPr>
          <w:rFonts w:ascii="Times New Roman" w:hAnsi="Times New Roman" w:cs="Times New Roman"/>
          <w:sz w:val="24"/>
          <w:szCs w:val="24"/>
        </w:rPr>
        <w:t>ий</w:t>
      </w:r>
      <w:r w:rsidR="00804E2E" w:rsidRPr="000C30B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0C30B9">
        <w:rPr>
          <w:rFonts w:ascii="Times New Roman" w:hAnsi="Times New Roman" w:cs="Times New Roman"/>
          <w:sz w:val="24"/>
          <w:szCs w:val="24"/>
        </w:rPr>
        <w:t>й округ</w:t>
      </w:r>
      <w:r w:rsidR="00804E2E" w:rsidRPr="000C30B9">
        <w:rPr>
          <w:rFonts w:ascii="Times New Roman" w:hAnsi="Times New Roman" w:cs="Times New Roman"/>
          <w:sz w:val="24"/>
          <w:szCs w:val="24"/>
        </w:rPr>
        <w:t>»</w:t>
      </w:r>
    </w:p>
    <w:p w:rsidR="00804E2E" w:rsidRPr="000C30B9" w:rsidRDefault="00804E2E" w:rsidP="00804E2E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E67417" w:rsidRPr="000C30B9" w:rsidTr="00481E81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35748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Формирование доступной среды в </w:t>
            </w:r>
            <w:r w:rsidR="0035748F" w:rsidRPr="000C30B9">
              <w:rPr>
                <w:rFonts w:ascii="Times New Roman" w:hAnsi="Times New Roman" w:cs="Times New Roman"/>
              </w:rPr>
              <w:t xml:space="preserve">муниципальном образовании «Ягоднинский городской округ»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67417" w:rsidRPr="000C30B9" w:rsidTr="00A56B91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Комитет по экономическим вопросам администрации Ягоднинского городского округа 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образования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образования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митет культуры администрации Ягоднинского городского округа </w:t>
            </w:r>
            <w:r w:rsidR="00481E81" w:rsidRPr="000C30B9">
              <w:rPr>
                <w:rFonts w:ascii="Times New Roman" w:hAnsi="Times New Roman" w:cs="Times New Roman"/>
              </w:rPr>
              <w:t>(далее к</w:t>
            </w:r>
            <w:r w:rsidRPr="000C30B9">
              <w:rPr>
                <w:rFonts w:ascii="Times New Roman" w:hAnsi="Times New Roman" w:cs="Times New Roman"/>
              </w:rPr>
              <w:t>омитет культуры)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и его подведомственные учрежд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физической культуре, спорту и туризму администрации Ягоднинского городского округа и его подведомственные учреждения</w:t>
            </w:r>
            <w:r w:rsidR="007C6F5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(далее Спорттуркомитет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митет по экономическим вопросам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БУ «Редакция газеты «Северная правда»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правление жилищного коммунального хозяйства администрации Ягоднинского городского округа(далее –Управление ЖКХ)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архитектуры и градостроительства администрации Ягоднинского городского округа;</w:t>
            </w:r>
          </w:p>
          <w:p w:rsidR="00E67417" w:rsidRPr="000C30B9" w:rsidRDefault="00FB5E94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</w:t>
            </w:r>
            <w:r w:rsidR="00E67417" w:rsidRPr="000C30B9">
              <w:rPr>
                <w:rFonts w:ascii="Times New Roman" w:hAnsi="Times New Roman" w:cs="Times New Roman"/>
              </w:rPr>
              <w:t>отдел информационной безопасности и программного технического обеспечения администрации Ягоднинского городского округ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территориальные отделы администрации Ягоднинского городского округа поселков Синегорье, Оротукан, Дебин, Бурх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тдел по работе с молодёжью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>администрации</w:t>
            </w:r>
            <w:r w:rsidR="003B22EB" w:rsidRPr="003B22EB">
              <w:rPr>
                <w:rFonts w:ascii="Times New Roman" w:hAnsi="Times New Roman" w:cs="Times New Roman"/>
              </w:rPr>
              <w:t xml:space="preserve"> </w:t>
            </w:r>
            <w:r w:rsidRPr="000C30B9">
              <w:rPr>
                <w:rFonts w:ascii="Times New Roman" w:hAnsi="Times New Roman" w:cs="Times New Roman"/>
              </w:rPr>
              <w:t xml:space="preserve">Ягоднинского городского округа; 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муниципальное унитарное предприятие «Ягоднинское ремонтно-техническое предприятие» администрации Ягоднинского городского округа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>Основн</w:t>
            </w:r>
            <w:r w:rsidR="00FB5E94" w:rsidRPr="000C30B9">
              <w:rPr>
                <w:rFonts w:ascii="Times New Roman" w:hAnsi="Times New Roman" w:cs="Times New Roman"/>
              </w:rPr>
              <w:t>ые  цели</w:t>
            </w:r>
            <w:r w:rsidRPr="000C30B9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481E8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E67417" w:rsidRPr="000C30B9">
              <w:rPr>
                <w:rFonts w:ascii="Times New Roman" w:hAnsi="Times New Roman" w:cs="Times New Roman"/>
              </w:rPr>
              <w:t>оздание безбарьерной среды жизнедеятельности инвалидов и маломобильных групп населения</w:t>
            </w:r>
            <w:r w:rsidR="00CD25F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жилищных условий инвалидов</w:t>
            </w:r>
            <w:r w:rsidR="00481E81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D92B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Целевые </w:t>
            </w:r>
            <w:r w:rsidR="00FB5E94" w:rsidRPr="000C30B9">
              <w:rPr>
                <w:rFonts w:ascii="Times New Roman" w:hAnsi="Times New Roman" w:cs="Times New Roman"/>
              </w:rPr>
              <w:t>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инвалидов II, III групп, вовлеченных в культурные и физкультурно-оздоровительные (спортивные) мероприятия.</w:t>
            </w:r>
          </w:p>
          <w:p w:rsidR="00E67417" w:rsidRPr="000C30B9" w:rsidRDefault="00E67417" w:rsidP="00481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</w:t>
            </w:r>
            <w:r w:rsidR="00691389">
              <w:rPr>
                <w:rFonts w:ascii="Times New Roman" w:hAnsi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CD25F1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FB5E94" w:rsidP="00FB5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жидаемые</w:t>
            </w:r>
            <w:r w:rsidR="00E67417" w:rsidRPr="000C30B9">
              <w:rPr>
                <w:rFonts w:ascii="Times New Roman" w:hAnsi="Times New Roman" w:cs="Times New Roman"/>
              </w:rPr>
              <w:t xml:space="preserve"> результат</w:t>
            </w:r>
            <w:r w:rsidRPr="000C30B9">
              <w:rPr>
                <w:rFonts w:ascii="Times New Roman" w:hAnsi="Times New Roman" w:cs="Times New Roman"/>
              </w:rPr>
              <w:t>ы от</w:t>
            </w:r>
            <w:r w:rsidR="00E67417" w:rsidRPr="000C30B9">
              <w:rPr>
                <w:rFonts w:ascii="Times New Roman" w:hAnsi="Times New Roman" w:cs="Times New Roman"/>
              </w:rPr>
              <w:t xml:space="preserve">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D25F1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О</w:t>
            </w:r>
            <w:r w:rsidR="00E67417" w:rsidRPr="000C30B9">
              <w:rPr>
                <w:rFonts w:ascii="Times New Roman" w:hAnsi="Times New Roman" w:cs="Times New Roman"/>
              </w:rPr>
              <w:t>жидаемый конечный результат: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качества жизни инвалидов и маломобильных групп населения;</w:t>
            </w:r>
          </w:p>
          <w:p w:rsidR="00E67417" w:rsidRPr="000C30B9" w:rsidRDefault="00E67417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E67417" w:rsidRPr="000C30B9" w:rsidTr="00A56B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25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щий объем финансирования </w:t>
            </w:r>
            <w:r w:rsidR="0001646D">
              <w:rPr>
                <w:rFonts w:ascii="Times New Roman" w:hAnsi="Times New Roman"/>
                <w:b/>
              </w:rPr>
              <w:t>27</w:t>
            </w:r>
            <w:r w:rsidR="00085E76">
              <w:rPr>
                <w:rFonts w:ascii="Times New Roman" w:hAnsi="Times New Roman"/>
                <w:b/>
              </w:rPr>
              <w:t>27</w:t>
            </w:r>
            <w:r w:rsidR="0001646D">
              <w:rPr>
                <w:rFonts w:ascii="Times New Roman" w:hAnsi="Times New Roman"/>
                <w:b/>
              </w:rPr>
              <w:t>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0 год </w:t>
            </w:r>
            <w:r w:rsidR="00BB47FE" w:rsidRPr="000C30B9">
              <w:rPr>
                <w:rFonts w:ascii="Times New Roman" w:hAnsi="Times New Roman"/>
              </w:rPr>
              <w:t>–</w:t>
            </w:r>
            <w:r w:rsidR="00D16E36" w:rsidRPr="000C30B9">
              <w:rPr>
                <w:rFonts w:ascii="Times New Roman" w:hAnsi="Times New Roman"/>
                <w:b/>
              </w:rPr>
              <w:t>1694,2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</w:t>
            </w:r>
            <w:r w:rsidR="00CD25F1" w:rsidRPr="000C30B9">
              <w:rPr>
                <w:rFonts w:ascii="Times New Roman" w:hAnsi="Times New Roman"/>
              </w:rPr>
              <w:t>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="00012A9B" w:rsidRPr="000C30B9">
              <w:rPr>
                <w:rFonts w:ascii="Times New Roman" w:hAnsi="Times New Roman"/>
                <w:b/>
              </w:rPr>
              <w:t>2</w:t>
            </w:r>
            <w:r w:rsidR="00085E76">
              <w:rPr>
                <w:rFonts w:ascii="Times New Roman" w:hAnsi="Times New Roman"/>
                <w:b/>
              </w:rPr>
              <w:t>81</w:t>
            </w:r>
            <w:r w:rsidR="00D16E36" w:rsidRPr="000C30B9">
              <w:rPr>
                <w:rFonts w:ascii="Times New Roman" w:hAnsi="Times New Roman"/>
                <w:b/>
              </w:rPr>
              <w:t>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="00AA22F8">
              <w:rPr>
                <w:rFonts w:ascii="Times New Roman" w:hAnsi="Times New Roman"/>
                <w:b/>
              </w:rPr>
              <w:t>281</w:t>
            </w:r>
            <w:r w:rsidR="00D16E36" w:rsidRPr="000C30B9">
              <w:rPr>
                <w:rFonts w:ascii="Times New Roman" w:hAnsi="Times New Roman"/>
                <w:b/>
              </w:rPr>
              <w:t>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Default="004D368F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</w:t>
            </w:r>
            <w:r w:rsidR="00D16E36" w:rsidRPr="000C30B9">
              <w:rPr>
                <w:rFonts w:ascii="Times New Roman" w:hAnsi="Times New Roman"/>
              </w:rPr>
              <w:t xml:space="preserve">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="00D16E36"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="00D16E36" w:rsidRPr="000C30B9">
              <w:rPr>
                <w:rFonts w:ascii="Times New Roman" w:hAnsi="Times New Roman"/>
              </w:rPr>
              <w:t>руб.</w:t>
            </w:r>
          </w:p>
          <w:p w:rsidR="00AA22F8" w:rsidRPr="000C30B9" w:rsidRDefault="00AA22F8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Из них: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областной бюджет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7C6F5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7C6F5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 xml:space="preserve">руб., в том числе: 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1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2 год</w:t>
            </w:r>
            <w:r w:rsidR="00CD25F1" w:rsidRPr="000C30B9">
              <w:rPr>
                <w:rFonts w:ascii="Times New Roman" w:hAnsi="Times New Roman"/>
              </w:rPr>
              <w:t xml:space="preserve"> –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="003B22EB" w:rsidRPr="002B104A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Default="00085E76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- </w:t>
            </w:r>
            <w:r w:rsidR="00D16E36" w:rsidRPr="000C30B9">
              <w:rPr>
                <w:rFonts w:ascii="Times New Roman" w:hAnsi="Times New Roman"/>
                <w:b/>
              </w:rPr>
              <w:t>0,0</w:t>
            </w:r>
            <w:r w:rsidR="00D16E36" w:rsidRPr="000C30B9">
              <w:rPr>
                <w:rFonts w:ascii="Times New Roman" w:hAnsi="Times New Roman"/>
              </w:rPr>
              <w:t xml:space="preserve"> тыс. руб.</w:t>
            </w:r>
          </w:p>
          <w:p w:rsidR="00F50111" w:rsidRPr="000C30B9" w:rsidRDefault="00F50111" w:rsidP="00F92C9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-  </w:t>
            </w:r>
            <w:r w:rsidRPr="000C30B9">
              <w:rPr>
                <w:rFonts w:ascii="Times New Roman" w:hAnsi="Times New Roman"/>
                <w:b/>
              </w:rPr>
              <w:t>0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E67417" w:rsidRPr="000C30B9" w:rsidRDefault="00E67417" w:rsidP="00F92C90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местный бюджет </w:t>
            </w:r>
            <w:r w:rsidR="0001646D">
              <w:rPr>
                <w:rFonts w:ascii="Times New Roman" w:hAnsi="Times New Roman"/>
                <w:b/>
              </w:rPr>
              <w:t>27</w:t>
            </w:r>
            <w:r w:rsidR="00085E76">
              <w:rPr>
                <w:rFonts w:ascii="Times New Roman" w:hAnsi="Times New Roman"/>
                <w:b/>
              </w:rPr>
              <w:t>27</w:t>
            </w:r>
            <w:r w:rsidR="0001646D">
              <w:rPr>
                <w:rFonts w:ascii="Times New Roman" w:hAnsi="Times New Roman"/>
                <w:b/>
              </w:rPr>
              <w:t xml:space="preserve">,8 </w:t>
            </w:r>
            <w:r w:rsidRPr="000C30B9">
              <w:rPr>
                <w:rFonts w:ascii="Times New Roman" w:hAnsi="Times New Roman"/>
              </w:rPr>
              <w:t>тыс.</w:t>
            </w:r>
            <w:r w:rsidR="007C6F5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, в том числе: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>2020 год –</w:t>
            </w:r>
            <w:r w:rsidRPr="000C30B9">
              <w:rPr>
                <w:rFonts w:ascii="Times New Roman" w:hAnsi="Times New Roman"/>
                <w:b/>
              </w:rPr>
              <w:t>1694,2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1 год – </w:t>
            </w:r>
            <w:r w:rsidRPr="000C30B9">
              <w:rPr>
                <w:rFonts w:ascii="Times New Roman" w:hAnsi="Times New Roman"/>
                <w:b/>
              </w:rPr>
              <w:t>2</w:t>
            </w:r>
            <w:r w:rsidR="00085E76">
              <w:rPr>
                <w:rFonts w:ascii="Times New Roman" w:hAnsi="Times New Roman"/>
                <w:b/>
              </w:rPr>
              <w:t>81</w:t>
            </w:r>
            <w:r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Pr="000C30B9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  <w:b/>
              </w:rPr>
              <w:t>281</w:t>
            </w:r>
            <w:r w:rsidRPr="000C30B9">
              <w:rPr>
                <w:rFonts w:ascii="Times New Roman" w:hAnsi="Times New Roman"/>
                <w:b/>
              </w:rPr>
              <w:t>,0</w:t>
            </w:r>
            <w:r w:rsidRPr="000C30B9">
              <w:rPr>
                <w:rFonts w:ascii="Times New Roman" w:hAnsi="Times New Roman"/>
              </w:rPr>
              <w:t xml:space="preserve"> тыс. руб.</w:t>
            </w:r>
          </w:p>
          <w:p w:rsidR="00AA22F8" w:rsidRDefault="00AA22F8" w:rsidP="00AA22F8">
            <w:pPr>
              <w:pStyle w:val="ConsPlusNormal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</w:rPr>
              <w:t xml:space="preserve">2023 год – </w:t>
            </w:r>
            <w:r w:rsidR="0001646D">
              <w:rPr>
                <w:rFonts w:ascii="Times New Roman" w:hAnsi="Times New Roman"/>
                <w:b/>
              </w:rPr>
              <w:t>235,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2B104A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  <w:p w:rsidR="004D368F" w:rsidRPr="000C30B9" w:rsidRDefault="00AA22F8" w:rsidP="0001646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0C30B9">
              <w:rPr>
                <w:rFonts w:ascii="Times New Roman" w:hAnsi="Times New Roman"/>
              </w:rPr>
              <w:t xml:space="preserve"> год – </w:t>
            </w:r>
            <w:r w:rsidR="0001646D">
              <w:rPr>
                <w:rFonts w:ascii="Times New Roman" w:hAnsi="Times New Roman"/>
                <w:b/>
              </w:rPr>
              <w:t>235</w:t>
            </w:r>
            <w:r w:rsidRPr="000C30B9">
              <w:rPr>
                <w:rFonts w:ascii="Times New Roman" w:hAnsi="Times New Roman"/>
                <w:b/>
              </w:rPr>
              <w:t>,</w:t>
            </w:r>
            <w:r w:rsidR="0001646D">
              <w:rPr>
                <w:rFonts w:ascii="Times New Roman" w:hAnsi="Times New Roman"/>
                <w:b/>
              </w:rPr>
              <w:t>8</w:t>
            </w:r>
            <w:r w:rsidR="003B22EB" w:rsidRPr="003B22EB">
              <w:rPr>
                <w:rFonts w:ascii="Times New Roman" w:hAnsi="Times New Roman"/>
                <w:b/>
              </w:rPr>
              <w:t xml:space="preserve"> </w:t>
            </w:r>
            <w:r w:rsidRPr="000C30B9">
              <w:rPr>
                <w:rFonts w:ascii="Times New Roman" w:hAnsi="Times New Roman"/>
              </w:rPr>
              <w:t>тыс.</w:t>
            </w:r>
            <w:r w:rsidR="003B22EB" w:rsidRPr="003B22EB">
              <w:rPr>
                <w:rFonts w:ascii="Times New Roman" w:hAnsi="Times New Roman"/>
              </w:rPr>
              <w:t xml:space="preserve"> </w:t>
            </w:r>
            <w:r w:rsidRPr="000C30B9">
              <w:rPr>
                <w:rFonts w:ascii="Times New Roman" w:hAnsi="Times New Roman"/>
              </w:rPr>
              <w:t>руб.</w:t>
            </w:r>
          </w:p>
        </w:tc>
      </w:tr>
      <w:tr w:rsidR="00E67417" w:rsidRPr="000C30B9" w:rsidTr="00FB7AE0">
        <w:trPr>
          <w:trHeight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истема контроля </w:t>
            </w:r>
          </w:p>
          <w:p w:rsidR="0035748F" w:rsidRPr="000C30B9" w:rsidRDefault="0035748F" w:rsidP="0035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 реализацией</w:t>
            </w:r>
          </w:p>
          <w:p w:rsidR="00E67417" w:rsidRPr="000C30B9" w:rsidRDefault="0035748F" w:rsidP="00357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7" w:rsidRPr="000C30B9" w:rsidRDefault="00C42735" w:rsidP="00FB7A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E67417" w:rsidRPr="000C30B9" w:rsidRDefault="00E67417" w:rsidP="00E67417">
      <w:pPr>
        <w:pStyle w:val="ConsPlusNormal"/>
        <w:jc w:val="center"/>
        <w:outlineLvl w:val="1"/>
      </w:pPr>
    </w:p>
    <w:p w:rsidR="001C6760" w:rsidRPr="000C30B9" w:rsidRDefault="001C6760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053B59" w:rsidRPr="000C30B9" w:rsidRDefault="00053B59" w:rsidP="001C6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еализация государственной национальной политики и укрепление  гражданского общества в Ягоднинском городском округе» </w:t>
      </w:r>
    </w:p>
    <w:p w:rsidR="000F0DB5" w:rsidRPr="000C30B9" w:rsidRDefault="000F0DB5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8363"/>
      </w:tblGrid>
      <w:tr w:rsidR="001B3F87" w:rsidRPr="000C30B9" w:rsidTr="00506DE4">
        <w:trPr>
          <w:trHeight w:val="39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B7A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Ягоднинского городского округа                                 </w:t>
            </w:r>
          </w:p>
        </w:tc>
      </w:tr>
      <w:tr w:rsidR="001B3F87" w:rsidRPr="000C30B9" w:rsidTr="00506DE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полнители  подпрограмм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Администрация Ягоднинского городского округа (далее – Администрация округа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образования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образования):</w:t>
            </w:r>
            <w:r w:rsidR="00525A6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БООДО «Центр детского творчества п. Ягодное»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ского городского округа (дале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 культуры);</w:t>
            </w:r>
          </w:p>
          <w:p w:rsidR="001B3F87" w:rsidRPr="000C30B9" w:rsidRDefault="00E063C3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муниципальны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е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– учреждения, подведомственные к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омитету культуры)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БУ «Центральная библиотека </w:t>
            </w:r>
            <w:r w:rsidR="00E063C3" w:rsidRPr="000C30B9">
              <w:rPr>
                <w:rFonts w:ascii="Times New Roman" w:eastAsia="Calibri" w:hAnsi="Times New Roman"/>
                <w:sz w:val="20"/>
                <w:szCs w:val="20"/>
              </w:rPr>
              <w:t>Ягоднинского городского округа»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едакция газеты «Северная правда» администрации Ягоднинского городского округа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Северная правда);</w:t>
            </w:r>
          </w:p>
        </w:tc>
      </w:tr>
      <w:tr w:rsidR="001B3F87" w:rsidRPr="000C30B9" w:rsidTr="00125DF2">
        <w:trPr>
          <w:trHeight w:val="581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ц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крепление единства многонационального народа (российской нации), гармонизация межнациональных отношений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развитие и совершенствование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нститутов гражданского общества;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действие этнокультурному многообразию жителей Ягоднинского городского округа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нормативно-правовой базы;</w:t>
            </w:r>
          </w:p>
          <w:p w:rsidR="001B3F87" w:rsidRPr="000C30B9" w:rsidRDefault="001B3F87" w:rsidP="00F92C90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ве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ониторинга состояния и уровня межэтнических отношен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организация и проведение общественно значимых мероприятий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ивлечение всех доступных ресурсов для консолидации действующих общественных формирований на территории Ягоднинского городского округа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городского округа</w:t>
            </w:r>
            <w:r w:rsidR="00125DF2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2" w:rsidRPr="000C30B9" w:rsidRDefault="00125DF2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Целевые </w:t>
            </w:r>
            <w:r w:rsidR="001B3F87" w:rsidRPr="000C30B9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граждан, положительно оценивающих состояние межнациональных отношений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участников мероприятий, направленных на укрепление общероссийского гражданского единства;</w:t>
            </w:r>
          </w:p>
          <w:p w:rsidR="00C42735" w:rsidRPr="000C30B9" w:rsidRDefault="00C42735" w:rsidP="00C4273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личество молодежи 14-30 лет, участников программы по реализации государственной национальной политике;</w:t>
            </w:r>
          </w:p>
          <w:p w:rsidR="001B3F87" w:rsidRPr="000C30B9" w:rsidRDefault="00C42735" w:rsidP="00F92C9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.</w:t>
            </w:r>
          </w:p>
        </w:tc>
      </w:tr>
      <w:tr w:rsidR="006F0E85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5" w:rsidRPr="000C30B9" w:rsidRDefault="00180DF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125DF2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B3F87" w:rsidRPr="000C30B9" w:rsidTr="00C15994">
        <w:trPr>
          <w:trHeight w:val="6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жидаемые     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br/>
              <w:t>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повышение уровня гражданского самосознания жителей Ягоднинского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стабильность в сфере межнациональных отношений среди жителей городского округ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B3F87" w:rsidRPr="000C30B9" w:rsidRDefault="001B3F87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- активизация деятельности институтов гражданского общества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10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/>
                <w:sz w:val="20"/>
                <w:szCs w:val="20"/>
              </w:rPr>
              <w:t>Объемы и источни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</w:t>
            </w:r>
            <w:r w:rsidR="002567EB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="009761A6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 w:rsidR="00125DF2" w:rsidRPr="000C30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– </w:t>
            </w:r>
            <w:r w:rsidR="00180DF1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3B22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руб., в том числе: 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4D368F" w:rsidRDefault="004D368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3 год -</w:t>
            </w:r>
            <w:r w:rsidR="00FF4F9F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3B22E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F4F9F"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50111" w:rsidRPr="000C30B9" w:rsidRDefault="00F5011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3B22EB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3B22EB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1B3F87" w:rsidRPr="000C30B9" w:rsidRDefault="001B3F87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845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, в том числе: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45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Pr="000C30B9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180DF1" w:rsidRDefault="00180DF1" w:rsidP="0018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180DF1" w:rsidP="000E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0E0C2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1B3F87" w:rsidRPr="000C30B9" w:rsidTr="00506DE4">
        <w:trPr>
          <w:trHeight w:val="5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1B3F87" w:rsidP="00F92C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87" w:rsidRPr="000C30B9" w:rsidRDefault="00C42735" w:rsidP="00F92C9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527D6" w:rsidRPr="000C30B9" w:rsidRDefault="004527D6" w:rsidP="00053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A0A31" w:rsidRDefault="00BA0A31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F0DB5" w:rsidRPr="000C30B9" w:rsidRDefault="00FF4F9F" w:rsidP="0080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910C0B" w:rsidRPr="000C30B9">
        <w:rPr>
          <w:rFonts w:ascii="Times New Roman" w:hAnsi="Times New Roman"/>
          <w:b/>
          <w:sz w:val="24"/>
          <w:szCs w:val="24"/>
        </w:rPr>
        <w:t>п</w:t>
      </w:r>
      <w:r w:rsidR="00D33F97" w:rsidRPr="000C30B9">
        <w:rPr>
          <w:rFonts w:ascii="Times New Roman" w:hAnsi="Times New Roman"/>
          <w:b/>
          <w:sz w:val="24"/>
          <w:szCs w:val="24"/>
        </w:rPr>
        <w:t xml:space="preserve">одпрограммы </w:t>
      </w:r>
    </w:p>
    <w:p w:rsidR="001C6760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</w:t>
      </w:r>
      <w:r w:rsidR="001D685D">
        <w:rPr>
          <w:rFonts w:ascii="Times New Roman" w:hAnsi="Times New Roman"/>
          <w:b/>
          <w:sz w:val="24"/>
          <w:szCs w:val="24"/>
        </w:rPr>
        <w:t xml:space="preserve"> </w:t>
      </w:r>
      <w:r w:rsidR="00A45146" w:rsidRPr="000C30B9">
        <w:rPr>
          <w:rFonts w:ascii="Times New Roman" w:hAnsi="Times New Roman"/>
          <w:b/>
          <w:sz w:val="24"/>
          <w:szCs w:val="24"/>
        </w:rPr>
        <w:t>н</w:t>
      </w:r>
      <w:r w:rsidRPr="000C30B9">
        <w:rPr>
          <w:rFonts w:ascii="Times New Roman" w:hAnsi="Times New Roman"/>
          <w:b/>
          <w:sz w:val="24"/>
          <w:szCs w:val="24"/>
        </w:rPr>
        <w:t>а тер</w:t>
      </w:r>
      <w:r w:rsidR="00A45146" w:rsidRPr="000C30B9">
        <w:rPr>
          <w:rFonts w:ascii="Times New Roman" w:hAnsi="Times New Roman"/>
          <w:b/>
          <w:sz w:val="24"/>
          <w:szCs w:val="24"/>
        </w:rPr>
        <w:t>р</w:t>
      </w:r>
      <w:r w:rsidRPr="000C30B9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804E2E" w:rsidRPr="000C30B9" w:rsidRDefault="00D33F97" w:rsidP="00D3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Ягоднинского городского округа»</w:t>
      </w:r>
    </w:p>
    <w:p w:rsidR="00804E2E" w:rsidRPr="000C30B9" w:rsidRDefault="00804E2E" w:rsidP="0080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43"/>
        <w:gridCol w:w="8363"/>
      </w:tblGrid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B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0C7F7F" w:rsidRPr="000C30B9" w:rsidTr="00506DE4">
        <w:trPr>
          <w:trHeight w:val="289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F175BE" w:rsidRPr="000C30B9">
              <w:rPr>
                <w:rFonts w:ascii="Times New Roman" w:hAnsi="Times New Roman"/>
                <w:sz w:val="20"/>
                <w:szCs w:val="20"/>
              </w:rPr>
              <w:t>и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0C7F7F" w:rsidRPr="000C30B9" w:rsidTr="005C18FB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D55FE4" w:rsidRP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в лиц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а по экономическим вопросам администрация Ягоднин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ского городского округа (далее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);</w:t>
            </w:r>
          </w:p>
          <w:p w:rsidR="000C7F7F" w:rsidRPr="000C30B9" w:rsidRDefault="005C18FB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К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омитет  по управлению муниципальным имуществом  администрации Ягоднинского городского округа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F7F" w:rsidRPr="000C30B9">
              <w:rPr>
                <w:rFonts w:ascii="Times New Roman" w:hAnsi="Times New Roman"/>
                <w:sz w:val="20"/>
                <w:szCs w:val="20"/>
              </w:rPr>
              <w:t>(далее КУМИ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 администрации Ягоднинского городского округа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 xml:space="preserve"> (дале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 культуры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муниципальны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омитету культуры администрации Ягоднинского городского округа (далее – учреждения, подведомственные Комитету культуры)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культ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уры, досуга и кино Ягоднинского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далее МБУ ЦКДиК ЯГО)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«Редакция газеты «Северная правда» Ягоднинского городского округа»</w:t>
            </w:r>
            <w:r w:rsidR="003B22EB" w:rsidRPr="003B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(МБУ Северная правда)</w:t>
            </w:r>
            <w:r w:rsidR="005C18FB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5C18FB">
        <w:trPr>
          <w:trHeight w:val="67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D11AC8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C7F7F" w:rsidRPr="000C30B9" w:rsidTr="005C18FB">
        <w:trPr>
          <w:trHeight w:val="6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 w:rsidR="00D11AC8" w:rsidRPr="000C30B9"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: доведение до общественности  изменений  в  феде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 xml:space="preserve">ральном, региональном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C7F7F" w:rsidRPr="000C30B9" w:rsidRDefault="000C7F7F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) для муниципальных нужд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 в расчете на 10,0 тыс.чел. населения; 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C42735" w:rsidRPr="000C30B9" w:rsidRDefault="00C42735" w:rsidP="00C4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EE6"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универсальных совместных ярмарок товаров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7F7F" w:rsidRPr="000C30B9" w:rsidRDefault="00C42735" w:rsidP="00F92C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</w:t>
            </w:r>
          </w:p>
        </w:tc>
      </w:tr>
      <w:tr w:rsidR="006F0E85" w:rsidRPr="000C30B9" w:rsidTr="00506DE4">
        <w:trPr>
          <w:trHeight w:val="144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8971F4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D11AC8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C7F7F" w:rsidRPr="000C30B9" w:rsidTr="00506DE4">
        <w:trPr>
          <w:trHeight w:val="2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пропаганда и  популяризация  пр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едпринимательской  деятельности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  <w:r w:rsidR="00A502CD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F7F" w:rsidRPr="000C30B9" w:rsidTr="00A47504">
        <w:trPr>
          <w:trHeight w:val="91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lastRenderedPageBreak/>
              <w:t>Объемы 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C7F7F" w:rsidRPr="002D7252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252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F7F" w:rsidRPr="000C30B9" w:rsidRDefault="004126CE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971F4">
              <w:rPr>
                <w:rFonts w:ascii="Times New Roman" w:hAnsi="Times New Roman"/>
                <w:b/>
                <w:sz w:val="20"/>
                <w:szCs w:val="20"/>
              </w:rPr>
              <w:t>615</w:t>
            </w:r>
            <w:r w:rsidR="009F3066" w:rsidRPr="000C30B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="00D92B69" w:rsidRPr="000C30B9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D7021"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C7F7F" w:rsidRPr="000C30B9" w:rsidRDefault="000C7F7F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D55FE4" w:rsidRPr="002B10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  <w:p w:rsidR="004D368F" w:rsidRDefault="005D7021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тыс.руб., в том числе: 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0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1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F175BE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D55FE4" w:rsidRPr="002B104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тыс.</w:t>
            </w:r>
            <w:r w:rsidR="00D55FE4" w:rsidRPr="002B104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8971F4" w:rsidRPr="000C30B9" w:rsidRDefault="004D368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2023 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="008971F4"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="008971F4"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руб.</w:t>
            </w:r>
          </w:p>
          <w:p w:rsidR="008971F4" w:rsidRPr="000C30B9" w:rsidRDefault="008971F4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год - </w:t>
            </w:r>
            <w:r w:rsidRPr="000C30B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  <w:p w:rsidR="00F175BE" w:rsidRPr="000C30B9" w:rsidRDefault="005D7021" w:rsidP="00F1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8971F4"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615</w:t>
            </w:r>
            <w:r w:rsidRPr="008971F4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F175BE" w:rsidRPr="000C30B9">
              <w:rPr>
                <w:rFonts w:ascii="Times New Roman" w:eastAsia="Calibri" w:hAnsi="Times New Roman"/>
                <w:sz w:val="20"/>
                <w:szCs w:val="20"/>
              </w:rPr>
              <w:t>тыс.руб., в том числе: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 тыс. руб.    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0C30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ыс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8971F4" w:rsidRPr="000C30B9" w:rsidRDefault="008971F4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971F4" w:rsidRDefault="00793E9F" w:rsidP="0089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971F4"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="008971F4"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4D368F" w:rsidRPr="000C30B9" w:rsidRDefault="008971F4" w:rsidP="0079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г</w:t>
            </w:r>
            <w:r w:rsidR="00793E9F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1A5B07" w:rsidRPr="000C30B9" w:rsidTr="00506DE4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742A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нтроль обеспечивает администрация Ягоднинского городского округа:</w:t>
            </w:r>
          </w:p>
          <w:p w:rsidR="001A5B07" w:rsidRPr="000C30B9" w:rsidRDefault="001A5B07" w:rsidP="00B35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1A5B07" w:rsidRPr="000C30B9" w:rsidRDefault="001A5B07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F0DB5" w:rsidRPr="000C30B9" w:rsidRDefault="000F0DB5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="00FF4F9F" w:rsidRPr="000C30B9">
        <w:rPr>
          <w:rFonts w:ascii="Times New Roman" w:hAnsi="Times New Roman" w:cs="Times New Roman"/>
          <w:b/>
          <w:sz w:val="24"/>
          <w:szCs w:val="24"/>
        </w:rPr>
        <w:t>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BC61E2" w:rsidRPr="000C30B9" w:rsidRDefault="00BC61E2" w:rsidP="00BC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в Ягоднинском городском округе» </w:t>
      </w:r>
    </w:p>
    <w:p w:rsidR="00BC61E2" w:rsidRPr="000C30B9" w:rsidRDefault="00BC61E2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Ягоднинском городском округе  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городского округа (далее Администрация округа); 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ые подразделения администрации Ягоднинского городского округа (далее – структурные подразделения):</w:t>
            </w:r>
          </w:p>
          <w:p w:rsidR="007520BC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по экономическим вопросам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го городского округа (далее к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митет по экономическим вопросам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по стратегическому развитию территории администрации Ягоднинского городского округа (далее – отдел по стратегическому развитию территории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 (далее - отдел информационной безопасности и ПТО);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образования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 образования); </w:t>
            </w:r>
          </w:p>
          <w:p w:rsidR="004909FE" w:rsidRPr="000C30B9" w:rsidRDefault="007520BC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 администрации Ягоднин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 (далее к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 культуры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- муниципальны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итету культуры администрации Ягоднинского городского округа (далее – учреждения, подведомственные </w:t>
            </w:r>
            <w:r w:rsidR="007520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митету культуры):</w:t>
            </w:r>
            <w:r w:rsidR="00CE4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Центр культуры, досуга и кино Ягоднинского городского округа» (далее МБУ ЦКДиК ЯГО);</w:t>
            </w:r>
          </w:p>
          <w:p w:rsidR="004909FE" w:rsidRPr="000C30B9" w:rsidRDefault="004909FE" w:rsidP="00D9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униципальное бюджетное учреждение «Редакция газеты «Северная правда» Ягоднинского городского округа»  (далее МБУ Северная правда)</w:t>
            </w:r>
            <w:r w:rsidR="007520BC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 «Поиск незаконно репрессированных»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Ягоднинская районная общественная организация «Общество охотников и рыболовов»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9FE" w:rsidRPr="000C30B9" w:rsidRDefault="00007268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пунктах Ягоднинского городского округа; </w:t>
            </w:r>
          </w:p>
          <w:p w:rsidR="004909FE" w:rsidRPr="000C30B9" w:rsidRDefault="004909FE" w:rsidP="0049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таничное  казачье  общество «Колыма»</w:t>
            </w:r>
            <w:r w:rsidR="00007268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EB20A0" w:rsidP="00EB2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="004909FE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4909FE" w:rsidRPr="000C30B9" w:rsidRDefault="000368BC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С</w:t>
            </w:r>
            <w:r w:rsidR="004909FE" w:rsidRPr="000C30B9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городского округа.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0A0" w:rsidRPr="000C30B9" w:rsidTr="00ED6BEC">
        <w:tc>
          <w:tcPr>
            <w:tcW w:w="1843" w:type="dxa"/>
          </w:tcPr>
          <w:p w:rsidR="00EB20A0" w:rsidRPr="000C30B9" w:rsidRDefault="00EB20A0" w:rsidP="0049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задач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ы:</w:t>
            </w:r>
          </w:p>
        </w:tc>
        <w:tc>
          <w:tcPr>
            <w:tcW w:w="8363" w:type="dxa"/>
          </w:tcPr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lastRenderedPageBreak/>
              <w:t xml:space="preserve">- совершенствование нормативной базы, направленной на взаимодействие НКО с органами </w:t>
            </w:r>
            <w:r w:rsidRPr="000C30B9">
              <w:rPr>
                <w:rFonts w:ascii="Times New Roman" w:hAnsi="Times New Roman" w:cs="Times New Roman"/>
              </w:rPr>
              <w:lastRenderedPageBreak/>
              <w:t xml:space="preserve">муниципальной власти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EB20A0" w:rsidRPr="000C30B9" w:rsidRDefault="00EB20A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информационная поддержка НКО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C42735" w:rsidRPr="000C30B9" w:rsidRDefault="004909FE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</w:t>
            </w:r>
            <w:r w:rsidR="00C42735"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городского округа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 социально ориентированных некоммерческих организаций; 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C42735" w:rsidRPr="000C30B9" w:rsidRDefault="00C42735" w:rsidP="00C427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ных некоммерческих организаций.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E85" w:rsidRPr="000C30B9" w:rsidTr="00ED6BEC">
        <w:tc>
          <w:tcPr>
            <w:tcW w:w="1843" w:type="dxa"/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6F0E85" w:rsidRPr="000C30B9" w:rsidRDefault="00F50111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0368BC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</w:tcPr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 w:rsidR="000368BC" w:rsidRPr="000C30B9">
              <w:rPr>
                <w:rFonts w:ascii="Times New Roman" w:hAnsi="Times New Roman" w:cs="Times New Roman"/>
              </w:rPr>
              <w:t xml:space="preserve">ого городского округа </w:t>
            </w:r>
            <w:r w:rsidR="004F363F" w:rsidRPr="000C30B9">
              <w:rPr>
                <w:rFonts w:ascii="Times New Roman" w:hAnsi="Times New Roman" w:cs="Times New Roman"/>
              </w:rPr>
              <w:t xml:space="preserve">– </w:t>
            </w:r>
            <w:r w:rsidR="000368BC" w:rsidRPr="000C30B9">
              <w:rPr>
                <w:rFonts w:ascii="Times New Roman" w:hAnsi="Times New Roman" w:cs="Times New Roman"/>
              </w:rPr>
              <w:t>6 единиц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 w:rsidR="00C44806" w:rsidRPr="000C30B9"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0C30B9">
              <w:rPr>
                <w:rFonts w:ascii="Times New Roman" w:hAnsi="Times New Roman" w:cs="Times New Roman"/>
              </w:rPr>
              <w:t>еестр – 4 единицы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жителей городского округа, получивших услугу от деятельности социально ориентирован</w:t>
            </w:r>
            <w:r w:rsidR="004F363F" w:rsidRPr="000C30B9"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0C30B9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4909FE" w:rsidRPr="000C30B9" w:rsidRDefault="004909FE" w:rsidP="004909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 w:rsidR="000368BC" w:rsidRPr="000C30B9">
              <w:rPr>
                <w:rFonts w:ascii="Times New Roman" w:hAnsi="Times New Roman" w:cs="Times New Roman"/>
              </w:rPr>
              <w:t>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323,7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CC7143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689,9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руб., в том числе: 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од –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33E17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50111" w:rsidRPr="000C30B9" w:rsidRDefault="00F50111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4909FE" w:rsidRPr="000C30B9" w:rsidRDefault="004909FE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  <w:r w:rsidR="009F3066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руб., в том числе: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26,4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909FE" w:rsidRPr="000C30B9" w:rsidRDefault="00CC7143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909FE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9FE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4D368F" w:rsidRDefault="004D368F" w:rsidP="00B3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D7021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D55FE4" w:rsidRPr="002B1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55FE4" w:rsidRP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021" w:rsidRPr="000C30B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50111" w:rsidRPr="000C30B9" w:rsidRDefault="00F50111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C6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B7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5F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909FE" w:rsidRPr="000C30B9" w:rsidTr="00ED6BEC">
        <w:tc>
          <w:tcPr>
            <w:tcW w:w="1843" w:type="dxa"/>
          </w:tcPr>
          <w:p w:rsidR="004909FE" w:rsidRPr="000C30B9" w:rsidRDefault="004909FE" w:rsidP="004909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</w:tcPr>
          <w:p w:rsidR="004909FE" w:rsidRPr="000C30B9" w:rsidRDefault="00C42735" w:rsidP="00B35C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4909FE" w:rsidRPr="000C30B9" w:rsidRDefault="004909FE" w:rsidP="004909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F0DB5" w:rsidRPr="000C30B9" w:rsidRDefault="00FF4F9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1D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35F" w:rsidRPr="000C30B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742A16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>«</w:t>
      </w:r>
      <w:r w:rsidR="00A04FAF" w:rsidRPr="000C30B9">
        <w:rPr>
          <w:rFonts w:ascii="Times New Roman" w:hAnsi="Times New Roman" w:cs="Times New Roman"/>
          <w:b/>
          <w:sz w:val="24"/>
          <w:szCs w:val="24"/>
        </w:rPr>
        <w:t>П</w:t>
      </w:r>
      <w:r w:rsidRPr="000C30B9">
        <w:rPr>
          <w:rFonts w:ascii="Times New Roman" w:hAnsi="Times New Roman" w:cs="Times New Roman"/>
          <w:b/>
          <w:sz w:val="24"/>
          <w:szCs w:val="24"/>
        </w:rPr>
        <w:t xml:space="preserve">овышение безопасности дорожного движения на территории </w:t>
      </w:r>
    </w:p>
    <w:p w:rsidR="00A04FAF" w:rsidRPr="000C30B9" w:rsidRDefault="0003135F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B9">
        <w:rPr>
          <w:rFonts w:ascii="Times New Roman" w:hAnsi="Times New Roman" w:cs="Times New Roman"/>
          <w:b/>
          <w:sz w:val="24"/>
          <w:szCs w:val="24"/>
        </w:rPr>
        <w:t xml:space="preserve">Ягоднинского городского округа» </w:t>
      </w:r>
    </w:p>
    <w:p w:rsidR="000F0DB5" w:rsidRPr="000C30B9" w:rsidRDefault="000F0DB5" w:rsidP="000F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05"/>
        <w:gridCol w:w="8363"/>
      </w:tblGrid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Ягоднин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</w:t>
            </w:r>
            <w:r w:rsidR="001D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Комитет по управлению муниципальным имуществом администрации Ягоднинского городского округа (далее – КУМИ);</w:t>
            </w:r>
          </w:p>
          <w:p w:rsidR="00835CC0" w:rsidRPr="000C30B9" w:rsidRDefault="00835CC0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униципальны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е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митету образования администрации Ягоднинского городского округа (далее 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– учреждения, подведомственные к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митету образования):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</w:t>
            </w:r>
          </w:p>
          <w:p w:rsidR="00835CC0" w:rsidRPr="000C30B9" w:rsidRDefault="00742A16" w:rsidP="00E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олнышко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Ягодное;</w:t>
            </w:r>
          </w:p>
          <w:p w:rsidR="00835CC0" w:rsidRPr="000C30B9" w:rsidRDefault="00742A16" w:rsidP="00FF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га»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. Синегорье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МБУ «Редакция газеты «Северная правда» Ягоднинского городского округа»  (далее МБУ Северная правда)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цели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сновные з</w:t>
            </w:r>
            <w:r w:rsidR="00835CC0" w:rsidRPr="000C30B9">
              <w:rPr>
                <w:rFonts w:ascii="Times New Roman" w:hAnsi="Times New Roman" w:cs="Times New Roman"/>
                <w:sz w:val="20"/>
                <w:szCs w:val="20"/>
              </w:rPr>
              <w:t>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оздание безопасных дорожных условий для участников дорожного движения;</w:t>
            </w:r>
          </w:p>
          <w:p w:rsidR="00835CC0" w:rsidRPr="000C30B9" w:rsidRDefault="00835CC0" w:rsidP="00EB20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8" w:history="1">
              <w:r w:rsidRPr="000C30B9">
                <w:rPr>
                  <w:rFonts w:ascii="Times New Roman" w:hAnsi="Times New Roman" w:cs="Times New Roman"/>
                </w:rPr>
                <w:t>Правил</w:t>
              </w:r>
            </w:hyperlink>
            <w:r w:rsidRPr="000C30B9">
              <w:rPr>
                <w:rFonts w:ascii="Times New Roman" w:hAnsi="Times New Roman" w:cs="Times New Roman"/>
              </w:rPr>
              <w:t xml:space="preserve"> дорожного движения в средствах массовой информации (далее - СМИ);</w:t>
            </w:r>
          </w:p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дорожного движения транспорта и пешеходов</w:t>
            </w:r>
            <w:r w:rsidR="00742A16" w:rsidRPr="000C3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CC0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C0" w:rsidRPr="000C30B9" w:rsidRDefault="00835CC0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количества ДТП (происшествий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всего пострадало, (чел);</w:t>
            </w:r>
          </w:p>
          <w:p w:rsidR="00C42735" w:rsidRPr="000C30B9" w:rsidRDefault="00C42735" w:rsidP="00C42735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сего погибло, (чел);</w:t>
            </w:r>
          </w:p>
          <w:p w:rsidR="008C46B2" w:rsidRPr="000C30B9" w:rsidRDefault="00AB728F" w:rsidP="005B7A7C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в т.ч. дети, (чел);</w:t>
            </w:r>
          </w:p>
          <w:p w:rsidR="00C52354" w:rsidRPr="000C30B9" w:rsidRDefault="00C52354" w:rsidP="00C52354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обустройство автогородков в дошкольных образовательных учреждениях.</w:t>
            </w:r>
          </w:p>
        </w:tc>
      </w:tr>
      <w:tr w:rsidR="006F0E85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Pr="000C30B9" w:rsidRDefault="004D368F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ED404A">
              <w:rPr>
                <w:rFonts w:ascii="Times New Roman" w:hAnsi="Times New Roman"/>
                <w:sz w:val="20"/>
                <w:szCs w:val="20"/>
              </w:rPr>
              <w:t>4</w:t>
            </w:r>
            <w:r w:rsidR="006F0E85" w:rsidRPr="000C30B9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6F0E85" w:rsidRPr="000C30B9" w:rsidRDefault="006F0E85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 w:rsidR="00742A16"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42A16" w:rsidRPr="000C30B9" w:rsidTr="00910C0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9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 результаты от реализации 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количества ДТП с постр</w:t>
            </w:r>
            <w:r w:rsidR="00CE4C8B">
              <w:rPr>
                <w:rFonts w:ascii="Times New Roman" w:hAnsi="Times New Roman" w:cs="Times New Roman"/>
              </w:rPr>
              <w:t>адавшими на 13,5 % к уровню 20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страдавших в результате ДТП на 14,3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pStyle w:val="ConsPlusNormal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- снижение числа лиц, погибших в результате ДТП на 15% к уровню 20</w:t>
            </w:r>
            <w:r w:rsidR="00CE4C8B">
              <w:rPr>
                <w:rFonts w:ascii="Times New Roman" w:hAnsi="Times New Roman" w:cs="Times New Roman"/>
              </w:rPr>
              <w:t>20</w:t>
            </w:r>
            <w:r w:rsidRPr="000C30B9">
              <w:rPr>
                <w:rFonts w:ascii="Times New Roman" w:hAnsi="Times New Roman" w:cs="Times New Roman"/>
              </w:rPr>
              <w:t xml:space="preserve"> года;</w:t>
            </w:r>
          </w:p>
          <w:p w:rsidR="00742A16" w:rsidRPr="000C30B9" w:rsidRDefault="00742A16" w:rsidP="0074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- снижение количества ДТП с участием детей на 15% к уровню 20</w:t>
            </w:r>
            <w:r w:rsidR="00CE4C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3F8" w:rsidRPr="000C30B9" w:rsidRDefault="00EB53F8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728F" w:rsidRPr="000C3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728F" w:rsidRPr="000C3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дание системы непрерывного обучения детей правилам безопасного поведения на дорогах и улицах.</w:t>
            </w:r>
          </w:p>
        </w:tc>
      </w:tr>
      <w:tr w:rsidR="00742A16" w:rsidRPr="000C30B9" w:rsidTr="00ED6BEC">
        <w:trPr>
          <w:trHeight w:val="130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2A16" w:rsidRPr="000C30B9" w:rsidRDefault="00742A16" w:rsidP="00EB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252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2846,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2631,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 w:rsidRP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55FE4" w:rsidRPr="00D55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AB728F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Pr="000C30B9" w:rsidRDefault="00AB728F" w:rsidP="00AB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="00213B35"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; </w:t>
            </w:r>
          </w:p>
          <w:p w:rsidR="00AB728F" w:rsidRPr="000C30B9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D0F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AB728F" w:rsidRDefault="00AB728F" w:rsidP="00AB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  <w:r w:rsidR="00793E9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0C30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D0FA7" w:rsidRPr="000C30B9" w:rsidRDefault="007D0FA7" w:rsidP="00A6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7D0F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5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F02E63" w:rsidRPr="000C30B9" w:rsidTr="00ED6BE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F02E63" w:rsidP="00B529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E63" w:rsidRPr="000C30B9" w:rsidRDefault="00C42735" w:rsidP="00EB2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</w:t>
            </w:r>
          </w:p>
        </w:tc>
      </w:tr>
    </w:tbl>
    <w:p w:rsidR="000C417B" w:rsidRPr="000C30B9" w:rsidRDefault="000C417B" w:rsidP="00835C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B20A0" w:rsidRPr="000C30B9" w:rsidRDefault="00EB20A0" w:rsidP="00CA757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021A8" w:rsidRPr="000C30B9" w:rsidRDefault="00994AA8" w:rsidP="00A021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eastAsia="Calibri" w:hAnsi="Times New Roman" w:cs="Times New Roman"/>
          <w:bCs/>
          <w:sz w:val="24"/>
          <w:szCs w:val="24"/>
        </w:rPr>
        <w:t>2. в  раздел 1. «</w:t>
      </w:r>
      <w:r w:rsidR="00EB487F" w:rsidRPr="00A021A8">
        <w:rPr>
          <w:rFonts w:ascii="Times New Roman" w:eastAsia="Calibri" w:hAnsi="Times New Roman" w:cs="Times New Roman"/>
          <w:bCs/>
          <w:sz w:val="24"/>
          <w:szCs w:val="24"/>
        </w:rPr>
        <w:t xml:space="preserve">Обоснование необходимости разработки </w:t>
      </w:r>
      <w:r w:rsidR="00FA3C47" w:rsidRPr="00A021A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B487F" w:rsidRPr="00A021A8">
        <w:rPr>
          <w:rFonts w:ascii="Times New Roman" w:eastAsia="Calibri" w:hAnsi="Times New Roman" w:cs="Times New Roman"/>
          <w:bCs/>
          <w:sz w:val="24"/>
          <w:szCs w:val="24"/>
        </w:rPr>
        <w:t>рограммы</w:t>
      </w:r>
      <w:r w:rsidRPr="00A021A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021A8" w:rsidRPr="00A021A8">
        <w:rPr>
          <w:rFonts w:ascii="Times New Roman" w:eastAsia="Calibri" w:hAnsi="Times New Roman" w:cs="Times New Roman"/>
          <w:bCs/>
          <w:sz w:val="24"/>
          <w:szCs w:val="24"/>
        </w:rPr>
        <w:t xml:space="preserve"> слова</w:t>
      </w:r>
      <w:r w:rsidR="00D55F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D5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номические задачи территории на  2020-202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» заменить на ««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здает стартовые условия для достижения долгосрочных стратегических целей социально-экономического развития</w:t>
      </w:r>
      <w:r w:rsidR="00D5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ет приоритетные социально-экономические задачи территории на  2020-202</w:t>
      </w:r>
      <w:r w:rsidR="00A021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21A8" w:rsidRPr="000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и будет направлена</w:t>
      </w:r>
    </w:p>
    <w:p w:rsidR="00EB487F" w:rsidRPr="000C30B9" w:rsidRDefault="00EB487F" w:rsidP="00994AA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487F" w:rsidRPr="000C30B9" w:rsidRDefault="00EB487F" w:rsidP="002D1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0DB5" w:rsidRPr="000C30B9" w:rsidRDefault="000F0DB5" w:rsidP="00B172EF">
      <w:pPr>
        <w:tabs>
          <w:tab w:val="left" w:pos="37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EE0" w:rsidRPr="000C30B9" w:rsidRDefault="00E76EE0" w:rsidP="00ED61D3">
      <w:pPr>
        <w:tabs>
          <w:tab w:val="left" w:pos="3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46" w:rsidRPr="00A021A8" w:rsidRDefault="00A45146" w:rsidP="00A021A8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A021A8">
        <w:rPr>
          <w:rFonts w:ascii="Times New Roman" w:hAnsi="Times New Roman"/>
          <w:sz w:val="24"/>
          <w:szCs w:val="24"/>
        </w:rPr>
        <w:t xml:space="preserve">3. </w:t>
      </w:r>
      <w:r w:rsidR="00A021A8" w:rsidRPr="00A021A8">
        <w:rPr>
          <w:rFonts w:ascii="Times New Roman" w:hAnsi="Times New Roman"/>
          <w:sz w:val="24"/>
          <w:szCs w:val="24"/>
        </w:rPr>
        <w:t>приложение № 1 изложить в следующей редакции</w:t>
      </w:r>
      <w:r w:rsidR="00A021A8">
        <w:rPr>
          <w:rFonts w:ascii="Times New Roman" w:hAnsi="Times New Roman"/>
          <w:sz w:val="24"/>
          <w:szCs w:val="24"/>
        </w:rPr>
        <w:t>:</w:t>
      </w:r>
    </w:p>
    <w:p w:rsidR="000D39B9" w:rsidRPr="00A021A8" w:rsidRDefault="006A1113" w:rsidP="006A11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>Таблица № 1</w:t>
      </w:r>
    </w:p>
    <w:p w:rsidR="00B812EE" w:rsidRPr="00A021A8" w:rsidRDefault="00B812EE" w:rsidP="00B812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A8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FF4F9F" w:rsidRPr="00A021A8">
        <w:rPr>
          <w:rFonts w:ascii="Times New Roman" w:hAnsi="Times New Roman"/>
          <w:sz w:val="24"/>
          <w:szCs w:val="24"/>
        </w:rPr>
        <w:t xml:space="preserve"> Программы</w:t>
      </w:r>
    </w:p>
    <w:p w:rsidR="00933688" w:rsidRPr="00A021A8" w:rsidRDefault="00933688" w:rsidP="00B812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206" w:type="dxa"/>
        <w:tblInd w:w="-5" w:type="dxa"/>
        <w:tblLayout w:type="fixed"/>
        <w:tblLook w:val="04A0"/>
      </w:tblPr>
      <w:tblGrid>
        <w:gridCol w:w="562"/>
        <w:gridCol w:w="3550"/>
        <w:gridCol w:w="992"/>
        <w:gridCol w:w="992"/>
        <w:gridCol w:w="851"/>
        <w:gridCol w:w="850"/>
        <w:gridCol w:w="851"/>
        <w:gridCol w:w="850"/>
        <w:gridCol w:w="708"/>
      </w:tblGrid>
      <w:tr w:rsidR="00933688" w:rsidRPr="007F2784" w:rsidTr="00556FAD">
        <w:tc>
          <w:tcPr>
            <w:tcW w:w="562" w:type="dxa"/>
            <w:vMerge w:val="restart"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50" w:type="dxa"/>
            <w:vMerge w:val="restart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102" w:type="dxa"/>
            <w:gridSpan w:val="6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933688" w:rsidRPr="007F2784" w:rsidTr="00556FAD">
        <w:tc>
          <w:tcPr>
            <w:tcW w:w="562" w:type="dxa"/>
            <w:vMerge/>
            <w:vAlign w:val="center"/>
          </w:tcPr>
          <w:p w:rsidR="00933688" w:rsidRPr="007F2784" w:rsidRDefault="00933688" w:rsidP="00FE6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vMerge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/ 1000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33688" w:rsidRPr="007F2784" w:rsidTr="00556FAD">
        <w:tc>
          <w:tcPr>
            <w:tcW w:w="562" w:type="dxa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м2/</w:t>
            </w:r>
          </w:p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688" w:rsidRPr="007F2784" w:rsidTr="00556FAD">
        <w:tc>
          <w:tcPr>
            <w:tcW w:w="10206" w:type="dxa"/>
            <w:gridSpan w:val="9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 xml:space="preserve">Количество инвалидов </w:t>
            </w:r>
            <w:r w:rsidRPr="007F2784">
              <w:rPr>
                <w:rFonts w:ascii="Times New Roman" w:hAnsi="Times New Roman" w:cs="Times New Roman"/>
                <w:lang w:val="en-US"/>
              </w:rPr>
              <w:t>II</w:t>
            </w:r>
            <w:r w:rsidRPr="007F2784">
              <w:rPr>
                <w:rFonts w:ascii="Times New Roman" w:hAnsi="Times New Roman" w:cs="Times New Roman"/>
              </w:rPr>
              <w:t>,</w:t>
            </w:r>
            <w:r w:rsidRPr="007F2784">
              <w:rPr>
                <w:rFonts w:ascii="Times New Roman" w:hAnsi="Times New Roman" w:cs="Times New Roman"/>
                <w:lang w:val="en-US"/>
              </w:rPr>
              <w:t>III</w:t>
            </w:r>
            <w:r w:rsidRPr="007F2784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7F2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933688" w:rsidRPr="007F278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т.ч.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малого и среднего предпринимательства на территории</w:t>
            </w:r>
            <w:r w:rsidR="007C6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88" w:rsidRDefault="00933688" w:rsidP="00FE6B07">
            <w:pPr>
              <w:jc w:val="center"/>
            </w:pPr>
            <w:r w:rsidRPr="007D0999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708" w:type="dxa"/>
          </w:tcPr>
          <w:p w:rsidR="00933688" w:rsidRDefault="00933688" w:rsidP="00FE6B07">
            <w:pPr>
              <w:jc w:val="center"/>
            </w:pPr>
            <w:r w:rsidRPr="007D0999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C46EE6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ластных универсальных совместных ярмарок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ддержка социально ориентированных некоммерческих организацийвЯгоднинском городском округе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7F2784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7F2784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7F2784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Ед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78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933688" w:rsidRPr="007F2784" w:rsidTr="00556FA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ДТП (происшеств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3688" w:rsidRPr="007F2784" w:rsidTr="00556F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Обустройство автогородков в дошкольных образователь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8" w:rsidRPr="007F2784" w:rsidRDefault="00933688" w:rsidP="00FE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33688" w:rsidRPr="007F2784" w:rsidRDefault="00933688" w:rsidP="00F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35ED" w:rsidRPr="000C30B9" w:rsidRDefault="007635ED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75BE" w:rsidRPr="000C30B9" w:rsidRDefault="00F175BE" w:rsidP="00D7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9B9" w:rsidRPr="00D263B9" w:rsidRDefault="00447328" w:rsidP="00D2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3B9">
        <w:rPr>
          <w:rFonts w:ascii="Times New Roman" w:hAnsi="Times New Roman"/>
          <w:sz w:val="24"/>
          <w:szCs w:val="24"/>
        </w:rPr>
        <w:t xml:space="preserve">4. </w:t>
      </w:r>
      <w:r w:rsidR="00D263B9" w:rsidRPr="00D263B9">
        <w:rPr>
          <w:rFonts w:ascii="Times New Roman" w:hAnsi="Times New Roman"/>
          <w:sz w:val="24"/>
          <w:szCs w:val="24"/>
        </w:rPr>
        <w:t xml:space="preserve"> приложение № 2 изложить в следующей редакции</w:t>
      </w:r>
      <w:r w:rsidR="00D263B9">
        <w:rPr>
          <w:rFonts w:ascii="Times New Roman" w:hAnsi="Times New Roman"/>
          <w:sz w:val="24"/>
          <w:szCs w:val="24"/>
        </w:rPr>
        <w:t>:</w:t>
      </w:r>
    </w:p>
    <w:p w:rsidR="00447328" w:rsidRPr="000C30B9" w:rsidRDefault="00447328" w:rsidP="000D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328" w:rsidRPr="000C30B9" w:rsidRDefault="00447328" w:rsidP="004473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Таблица № 2</w:t>
      </w:r>
    </w:p>
    <w:p w:rsidR="00447328" w:rsidRPr="000C30B9" w:rsidRDefault="0006781C" w:rsidP="00067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0B9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447328" w:rsidRPr="000C30B9" w:rsidTr="00DE0D9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47328" w:rsidRPr="000C30B9" w:rsidTr="00DE0D9A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B5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Муниципальная программа «Социально-экономическое развитие </w:t>
            </w:r>
          </w:p>
          <w:p w:rsidR="00447328" w:rsidRPr="000C30B9" w:rsidRDefault="00447328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47328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328" w:rsidRPr="000C30B9" w:rsidRDefault="00447328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  <w:p w:rsidR="00F175BE" w:rsidRPr="000C30B9" w:rsidRDefault="00F175BE" w:rsidP="0044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5F1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5F1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06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Реализация р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звития торговли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F1" w:rsidRPr="000C30B9" w:rsidRDefault="00A125F1" w:rsidP="0026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7227FB" w:rsidP="00556FAD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/>
                <w:sz w:val="20"/>
                <w:szCs w:val="20"/>
              </w:rPr>
              <w:t>2020-</w:t>
            </w:r>
            <w:r w:rsidR="00556FAD">
              <w:rPr>
                <w:rFonts w:ascii="Times New Roman" w:eastAsiaTheme="minorHAnsi" w:hAnsi="Times New Roman"/>
                <w:sz w:val="20"/>
                <w:szCs w:val="20"/>
              </w:rPr>
              <w:t>202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F1" w:rsidRPr="000C30B9" w:rsidRDefault="00435BFF" w:rsidP="00263D0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 развития  торговой деятельности</w:t>
            </w:r>
          </w:p>
        </w:tc>
      </w:tr>
      <w:tr w:rsidR="00810A4B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A4B" w:rsidRPr="000C30B9" w:rsidRDefault="00810A4B" w:rsidP="00263D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  <w:p w:rsidR="00F175BE" w:rsidRPr="000C30B9" w:rsidRDefault="00F175BE" w:rsidP="00263D00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C7A1D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A1D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3354C0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мероприятий в рамках подпрограммы «Формирование доступной среды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B00AA7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/>
                <w:sz w:val="20"/>
                <w:szCs w:val="20"/>
              </w:rPr>
              <w:t>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1D" w:rsidRPr="000C30B9" w:rsidRDefault="000F0DB5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</w:rPr>
              <w:t>П</w:t>
            </w:r>
            <w:r w:rsidR="007C7A1D" w:rsidRPr="000C30B9">
              <w:rPr>
                <w:rFonts w:ascii="Times New Roman" w:hAnsi="Times New Roman" w:cs="Times New Roman"/>
              </w:rPr>
              <w:t>редусматривает комплекс мероприятий по формированию доступной среды в Ягоднинском городском округе</w:t>
            </w:r>
          </w:p>
        </w:tc>
      </w:tr>
      <w:tr w:rsidR="00263D00" w:rsidRPr="000C30B9" w:rsidTr="00F92C90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D00" w:rsidRPr="000C30B9" w:rsidRDefault="00263D00" w:rsidP="00263D00">
            <w:pPr>
              <w:pStyle w:val="ConsPlusNormal"/>
              <w:ind w:left="142" w:righ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0B9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06781C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9C606A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30B9">
              <w:rPr>
                <w:rFonts w:ascii="Times New Roman" w:hAnsi="Times New Roman"/>
                <w:bCs/>
                <w:sz w:val="20"/>
                <w:szCs w:val="20"/>
              </w:rPr>
              <w:t>Реализация государственной национальной политики и укрепление гражданского общества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F4F9F" w:rsidRPr="000C30B9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06A" w:rsidRPr="000C30B9" w:rsidRDefault="00FF4F9F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A7DE4" w:rsidP="009A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9C606A" w:rsidRPr="000C30B9" w:rsidTr="004244FE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A7DE4" w:rsidRPr="000C30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Реализация мероприятий в рамках подпрограммы «Поддержка малого и среднего предпринимательства на территории</w:t>
            </w:r>
            <w:r w:rsidR="00FF4F9F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/>
                <w:sz w:val="20"/>
                <w:szCs w:val="20"/>
              </w:rPr>
              <w:t>4</w:t>
            </w:r>
            <w:r w:rsidR="009C606A" w:rsidRPr="000C30B9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благоприятных условий для       развития  малого  и среднего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 рамках подпрограммы поддержка социально ориентированных некоммерческих организаций в Ягоднин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7227FB" w:rsidP="00556FA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020-202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606A"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9C606A" w:rsidRPr="000C30B9" w:rsidTr="003C6EEC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вышению безопасности дорожного движения на территории Ягодн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A" w:rsidRPr="000C30B9" w:rsidRDefault="009C606A" w:rsidP="00263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  <w:p w:rsidR="009C606A" w:rsidRPr="000C30B9" w:rsidRDefault="009C606A" w:rsidP="00263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B9" w:rsidRPr="000C30B9" w:rsidRDefault="000D39B9" w:rsidP="00263D00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9A7DE4" w:rsidRPr="000C30B9" w:rsidRDefault="009A7DE4">
      <w:pPr>
        <w:rPr>
          <w:rFonts w:ascii="Times New Roman" w:eastAsia="Times New Roman" w:hAnsi="Times New Roman" w:cs="Times New Roman"/>
          <w:sz w:val="20"/>
          <w:szCs w:val="20"/>
        </w:rPr>
      </w:pPr>
      <w:r w:rsidRPr="000C30B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A7DE4" w:rsidRPr="000C30B9" w:rsidRDefault="009A7DE4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A7DE4" w:rsidRPr="000C30B9" w:rsidSect="002567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B487F" w:rsidRPr="000C30B9" w:rsidRDefault="00EB487F" w:rsidP="00EB487F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4AA8" w:rsidRPr="000C30B9" w:rsidRDefault="00D263B9" w:rsidP="00994A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21A8">
        <w:rPr>
          <w:rFonts w:ascii="Times New Roman" w:hAnsi="Times New Roman" w:cs="Times New Roman"/>
          <w:sz w:val="24"/>
          <w:szCs w:val="24"/>
        </w:rPr>
        <w:t xml:space="preserve">. 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339FD" w:rsidRPr="00A021A8">
        <w:rPr>
          <w:rFonts w:ascii="Times New Roman" w:hAnsi="Times New Roman" w:cs="Times New Roman"/>
          <w:sz w:val="24"/>
          <w:szCs w:val="24"/>
        </w:rPr>
        <w:t>5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 «</w:t>
      </w:r>
      <w:r w:rsidR="004B0679"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B313F9" w:rsidRPr="00A021A8">
        <w:rPr>
          <w:rFonts w:ascii="Times New Roman" w:hAnsi="Times New Roman" w:cs="Times New Roman"/>
          <w:sz w:val="24"/>
          <w:szCs w:val="24"/>
        </w:rPr>
        <w:t>П</w:t>
      </w:r>
      <w:r w:rsidR="004B0679" w:rsidRPr="00A021A8">
        <w:rPr>
          <w:rFonts w:ascii="Times New Roman" w:hAnsi="Times New Roman" w:cs="Times New Roman"/>
          <w:sz w:val="24"/>
          <w:szCs w:val="24"/>
        </w:rPr>
        <w:t>рограммы</w:t>
      </w:r>
      <w:r w:rsidR="00994AA8" w:rsidRPr="00A021A8">
        <w:rPr>
          <w:rFonts w:ascii="Times New Roman" w:hAnsi="Times New Roman" w:cs="Times New Roman"/>
          <w:sz w:val="24"/>
          <w:szCs w:val="24"/>
        </w:rPr>
        <w:t xml:space="preserve">» слова </w:t>
      </w:r>
      <w:r w:rsidR="00994A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94A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41070B">
        <w:rPr>
          <w:rFonts w:ascii="Times New Roman" w:eastAsia="Times New Roman" w:hAnsi="Times New Roman" w:cs="Times New Roman"/>
          <w:sz w:val="24"/>
          <w:szCs w:val="24"/>
        </w:rPr>
        <w:t>10121,7</w:t>
      </w:r>
      <w:r w:rsidR="001E2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AA8" w:rsidRPr="001E264F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994AA8">
        <w:rPr>
          <w:rFonts w:ascii="Times New Roman" w:eastAsia="Times New Roman" w:hAnsi="Times New Roman" w:cs="Times New Roman"/>
          <w:sz w:val="24"/>
          <w:szCs w:val="24"/>
        </w:rPr>
        <w:t>. рублей» заменить на слова</w:t>
      </w:r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A8">
        <w:rPr>
          <w:rFonts w:ascii="Times New Roman" w:hAnsi="Times New Roman" w:cs="Times New Roman"/>
          <w:b/>
          <w:sz w:val="24"/>
          <w:szCs w:val="24"/>
        </w:rPr>
        <w:t>«</w:t>
      </w:r>
      <w:r w:rsidR="00A021A8" w:rsidRPr="000C30B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оставит </w:t>
      </w:r>
      <w:r w:rsidR="0041070B">
        <w:rPr>
          <w:rFonts w:ascii="Times New Roman" w:eastAsia="Times New Roman" w:hAnsi="Times New Roman" w:cs="Times New Roman"/>
          <w:b/>
          <w:sz w:val="24"/>
          <w:szCs w:val="24"/>
        </w:rPr>
        <w:t>10910</w:t>
      </w:r>
      <w:r w:rsidR="002D7252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.</w:t>
      </w:r>
    </w:p>
    <w:p w:rsidR="008B403D" w:rsidRPr="000C30B9" w:rsidRDefault="008B403D" w:rsidP="00994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96" w:rsidRPr="000C30B9" w:rsidRDefault="00FB2096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88" w:rsidRPr="000C30B9" w:rsidRDefault="00D263B9" w:rsidP="006B2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021A8">
        <w:rPr>
          <w:rFonts w:ascii="Times New Roman" w:eastAsia="Times New Roman" w:hAnsi="Times New Roman" w:cs="Times New Roman"/>
          <w:sz w:val="24"/>
          <w:szCs w:val="24"/>
        </w:rPr>
        <w:t>. приложение № 3 изложить в следующей редакции:</w:t>
      </w:r>
    </w:p>
    <w:p w:rsidR="00637073" w:rsidRPr="000C30B9" w:rsidRDefault="00637073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FAF" w:rsidRPr="00A021A8" w:rsidRDefault="00972FAF" w:rsidP="00972FAF">
      <w:pPr>
        <w:tabs>
          <w:tab w:val="left" w:pos="372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1A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E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1A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72FAF" w:rsidRPr="00A021A8" w:rsidRDefault="009A7DE4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6B2588" w:rsidRPr="00A021A8">
        <w:rPr>
          <w:rFonts w:ascii="Times New Roman" w:hAnsi="Times New Roman" w:cs="Times New Roman"/>
          <w:sz w:val="24"/>
          <w:szCs w:val="24"/>
        </w:rPr>
        <w:t>муниципальной</w:t>
      </w:r>
      <w:r w:rsidR="00F175BE" w:rsidRPr="00A021A8">
        <w:rPr>
          <w:rFonts w:ascii="Times New Roman" w:hAnsi="Times New Roman" w:cs="Times New Roman"/>
          <w:sz w:val="24"/>
          <w:szCs w:val="24"/>
        </w:rPr>
        <w:t xml:space="preserve"> П</w:t>
      </w:r>
      <w:r w:rsidRPr="00A021A8">
        <w:rPr>
          <w:rFonts w:ascii="Times New Roman" w:hAnsi="Times New Roman" w:cs="Times New Roman"/>
          <w:sz w:val="24"/>
          <w:szCs w:val="24"/>
        </w:rPr>
        <w:t>рограммы</w:t>
      </w:r>
    </w:p>
    <w:p w:rsidR="006B2588" w:rsidRPr="00A021A8" w:rsidRDefault="006B2588" w:rsidP="008B4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1A8">
        <w:rPr>
          <w:rFonts w:ascii="Times New Roman" w:hAnsi="Times New Roman" w:cs="Times New Roman"/>
          <w:sz w:val="24"/>
          <w:szCs w:val="24"/>
        </w:rPr>
        <w:t>«Социально-экономическое развитие Ягоднинского городского округа»</w:t>
      </w:r>
    </w:p>
    <w:tbl>
      <w:tblPr>
        <w:tblW w:w="15241" w:type="dxa"/>
        <w:tblInd w:w="-5" w:type="dxa"/>
        <w:tblLayout w:type="fixed"/>
        <w:tblLook w:val="04A0"/>
      </w:tblPr>
      <w:tblGrid>
        <w:gridCol w:w="1176"/>
        <w:gridCol w:w="4212"/>
        <w:gridCol w:w="1984"/>
        <w:gridCol w:w="1700"/>
        <w:gridCol w:w="1123"/>
        <w:gridCol w:w="992"/>
        <w:gridCol w:w="993"/>
        <w:gridCol w:w="1061"/>
        <w:gridCol w:w="1040"/>
        <w:gridCol w:w="960"/>
      </w:tblGrid>
      <w:tr w:rsidR="00FE6B07" w:rsidRPr="00FE6B07" w:rsidTr="00671C23">
        <w:trPr>
          <w:trHeight w:val="51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о-экономическое развитие Ягоднинского городского округ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7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BC033F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3A362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8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D3473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D3473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085E7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1</w:t>
            </w:r>
            <w:r w:rsidR="00D3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4E017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3</w:t>
            </w:r>
            <w:r w:rsidR="00D34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65A9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47A3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505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5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3C1CB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5E33F5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8F6CEF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6C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8F6CE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AA775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6</w:t>
            </w:r>
          </w:p>
        </w:tc>
      </w:tr>
      <w:tr w:rsidR="00FE6B07" w:rsidRPr="00FE6B07" w:rsidTr="00671C23">
        <w:trPr>
          <w:trHeight w:val="58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1A707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  <w:r w:rsidR="0054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C0542C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BE4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E4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BE4F8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2D725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ждения, </w:t>
            </w: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2D7252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147A3D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FE6B07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F7F6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22B1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9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38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380E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B6DA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, подведомственные Комитету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а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экономической и территориальной доступности товаров и услуг торговли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населения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46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102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ых ярмарок выходного д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 и проведение областны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х совместных ярмаро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9,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45A7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F5FF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Формирование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524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1F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формированию доступной среды в Ягоднинском городском округ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2B1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B1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85D30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онны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и его подведомствен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"Адаптация учреждений социальной сферы для доступности инвалидам и маломобильным группам населения"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ей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51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50F6E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513AF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688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улучшению жилищных условий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B104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.1.4.5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A41D6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C0AD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3A2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09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и укрепление гражданского общества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, в том числе: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84EDF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Взаимодействие органов муниципальной власти с гражданским об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конфликтогенности населения по поселкам, в сфере образования, культуры, спорта, участие в проведений социологических исследований, организованных реги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 (при участии Отделения МВД по Ягоднинскому району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образования, культуры, СМИ, общественных объединений по вопросам этноконфессиональных отношений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карты, отражающей уровень этноконфесс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Создание условий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круга, 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циальной гостиной «Вместе творим добр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 «Я – гражданин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3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беспечение этнокультурного развития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этноклубов при центральной библиотеке Ягоднин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ых этнических праздниках «Казачий круг», «Бакалдыдяк», Хэбдене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енского национального праздника «Чайрудяк»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7C79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буклета «Дети Колымы» по теме коренных народов Се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027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6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государственного флага РФ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народного единства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 РФ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кружного конкурса шко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4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Профилактика экстремизма на национальной и религиозной почв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о отдельным планам комисси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террористическая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антикоррупционная коми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координационный совет по демографии и социальной политик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т по реализации национальной полит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ежведомственная комиссия по профилактике правонаруш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ый сове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27C7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A2FB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 КФКС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5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ней славянской письменности и культуры в окр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Комитет культуры, КФКСиТ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казание информационно-методической, консультацион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.1.1.6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-методической, консультационн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 Комитет образования, 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7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тивных правовы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и  малого  и среднего 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ложений  по   их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, 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из бюджета  Ягоднинского городского округа  субъектам малого и среднего предпринимательства  на участие в выставочно - ярмарочной 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409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в т.ч. Комитет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экономическим вопрос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и финансовая помощь  в подготовке  к ежегодному областному  конкурсу "Предприниматель год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Российского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я в Ягоднинском городском округ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                                   в том числе: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Консультационное обеспеч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4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консультационной   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C42470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50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.1.5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Ягоднинском городском округ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6D2F91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345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56C9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,                                    в том числе: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21D9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ддержке социально ориентированных некоммерческих организаций в Ягоднинском городском округ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15418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4A3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AED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4A3AED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773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6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информационной безопасности и ПТ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комитет образования, 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труктурные подраздел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9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BE5FA4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E3D8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й «Собери ребенка в школу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3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671C23">
        <w:trPr>
          <w:trHeight w:val="72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 (при участии Ягоднинской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F1F9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го национального  эвенского праздника «Чайрудя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частию представителей КМНС в региональных эвенских праздниках «Хэбденек» и «Бакылдыдя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8F1F98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изации несения службы с целью обеспечения правопорядка на улицах пос.Ягодное силами Станичного казачьего общества «Ко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9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220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становлению проезда в охот.угодьях участка «Ягоднинский» к озеру в районе с. Эльг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1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Ягоднинской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C27F5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2.1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работы воскресной школы для детей при православном храме п.Ягодное «Воскресная учебно-воспитательная группа «Золотое зернышко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347E1B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C2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7F53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C0F7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B07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83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сторико-краеведческих выста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ая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2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совместно с Ягоднинской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9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(совместно с Ягоднинским районным общественным благотворительным фондом содействия семье, защиты материнства и детства «Мама»,</w:t>
            </w: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однинской районной общественной историко-просветительской организацией  «Поиск незаконно репрессированных», Ягоднинской районной общественной  организацией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.1.1.3.5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кологический слет учащихся 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(при участии при участии   Ягоднинской районной общественной организации «Общество охотников и рыболовов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7A1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18B6"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7A18B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FE6B07" w:rsidRPr="00FE6B07" w:rsidTr="009C0F77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9C0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112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  <w:r w:rsidR="00AA775A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6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E6B07"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мероприятий по повышению безопасности дорожного движения на территории Ягоднинского городского округ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233AA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0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4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335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воспитательной работы с участниками дорожного движения и пропаганды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9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1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в школах муниципального образования ежегодного изучения Правил дорожного движения и безопасного поведение на дорог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9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2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на студии телевидения "Колыма-плюс" рубрики передач по безопасности дорожного движения, дорожно-транспортных происшеств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елевидения «Колыма плюс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0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3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свещение в газете «Северная правда» рубрики о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57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1.4.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Размещение в средствах массовой информации и в электронном виде информации о ходе и результатах реализации Программы и финансировании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У Северная прав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bookmarkStart w:id="1" w:name="_GoBack"/>
            <w:bookmarkEnd w:id="1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рганизация работы по предупреждению детского дорожно-транспортного травматизм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9945FA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688A">
              <w:rPr>
                <w:rFonts w:ascii="Calibri" w:eastAsia="Times New Roman" w:hAnsi="Calibri" w:cs="Calibri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82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E22E06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D226C3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25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оведение смотра конкурса детских рисунков «Я и дорога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B07" w:rsidRPr="00FE6B07" w:rsidTr="00671C23">
        <w:trPr>
          <w:trHeight w:val="1890"/>
        </w:trPr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3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5525F2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E6B07" w:rsidRPr="007C68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мероприятие "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"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4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Приобретение и распространение светвозвращающих приспособлений среди учащихся 1-х классов образовательных учрежде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1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2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"Организация соревнований юных велосипедистов «Безопасное колесо»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с приглашением сотрудников ГИБДД ОМВ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B7092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0A4619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Обустройство автогородков в дошкольных образовательных организациях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5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43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315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B07" w:rsidRPr="00FE6B07" w:rsidTr="00671C23">
        <w:trPr>
          <w:trHeight w:val="780"/>
        </w:trPr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07" w:rsidRPr="007C688A" w:rsidRDefault="00FE6B07" w:rsidP="00FE6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CE8" w:rsidRPr="000C30B9" w:rsidRDefault="002E3CE8" w:rsidP="00552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E3CE8" w:rsidRPr="000C30B9" w:rsidSect="002567EB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6. Основные меры правового регулирования Программы</w:t>
      </w:r>
    </w:p>
    <w:p w:rsidR="004244FE" w:rsidRPr="000C30B9" w:rsidRDefault="004244FE" w:rsidP="00A61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>В рамках реализации П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6B66F3" w:rsidRPr="000C30B9">
          <w:rPr>
            <w:rFonts w:ascii="Times New Roman" w:eastAsia="Times New Roman" w:hAnsi="Times New Roman" w:cs="Times New Roman"/>
            <w:sz w:val="24"/>
            <w:szCs w:val="24"/>
          </w:rPr>
          <w:t>Т</w:t>
        </w:r>
        <w:r w:rsidR="004244FE" w:rsidRPr="000C30B9">
          <w:rPr>
            <w:rFonts w:ascii="Times New Roman" w:eastAsia="Times New Roman" w:hAnsi="Times New Roman" w:cs="Times New Roman"/>
            <w:sz w:val="24"/>
            <w:szCs w:val="24"/>
          </w:rPr>
          <w:t>аблице</w:t>
        </w:r>
      </w:hyperlink>
      <w:r w:rsidR="00D55FE4">
        <w:t xml:space="preserve"> </w:t>
      </w:r>
      <w:r w:rsidR="004244FE" w:rsidRPr="000C30B9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16495"/>
      <w:bookmarkEnd w:id="2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Таблица № 4</w:t>
      </w:r>
    </w:p>
    <w:p w:rsidR="004244FE" w:rsidRPr="000C30B9" w:rsidRDefault="004244FE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16497"/>
      <w:bookmarkEnd w:id="3"/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Сведения об основных мерах правового регулирования</w:t>
      </w:r>
    </w:p>
    <w:p w:rsidR="004244FE" w:rsidRPr="000C30B9" w:rsidRDefault="00A61CB3" w:rsidP="00A61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 сфере реализации П</w:t>
      </w:r>
      <w:r w:rsidR="004244FE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A61CB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101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2272"/>
        <w:gridCol w:w="1587"/>
      </w:tblGrid>
      <w:tr w:rsidR="004244FE" w:rsidRPr="000C30B9" w:rsidTr="006B258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244FE" w:rsidRPr="000C30B9" w:rsidTr="006B2588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44FE" w:rsidRPr="000C30B9" w:rsidTr="004244FE">
        <w:trPr>
          <w:trHeight w:val="473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B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Муниципальная программа «Социально-экономическое развитие</w:t>
            </w:r>
          </w:p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>Ягоднинского городского округа»</w:t>
            </w:r>
          </w:p>
        </w:tc>
      </w:tr>
      <w:tr w:rsidR="004244FE" w:rsidRPr="000C30B9" w:rsidTr="004244FE">
        <w:trPr>
          <w:trHeight w:val="327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4244FE" w:rsidRPr="000C30B9" w:rsidTr="003C6EEC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4244FE" w:rsidRPr="000C30B9" w:rsidRDefault="004244FE" w:rsidP="004244F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844FA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4244FE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FE" w:rsidRPr="000C30B9" w:rsidRDefault="004244FE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Формирование доступной среды 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9D3" w:rsidRPr="000C30B9" w:rsidRDefault="00DB1387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>Внесение изменений в</w:t>
            </w:r>
            <w:r w:rsidR="00844FA5" w:rsidRPr="000C30B9">
              <w:rPr>
                <w:rFonts w:ascii="Times New Roman" w:eastAsia="Times New Roman" w:hAnsi="Times New Roman" w:cs="Times New Roman"/>
              </w:rPr>
              <w:t xml:space="preserve"> муниципальную программу «Социально-экономическое развитие Ягоднинского городского округа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A61CB3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дминистрация;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образования</w:t>
            </w:r>
          </w:p>
          <w:p w:rsidR="00DB1387" w:rsidRPr="000C30B9" w:rsidRDefault="00844FA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управление жилищного коммунального хозяйства</w:t>
            </w:r>
            <w:r w:rsidR="00DB1387" w:rsidRPr="000C30B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F92C90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3C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 xml:space="preserve">Подпрограмма </w:t>
            </w:r>
            <w:r w:rsidRPr="000C30B9">
              <w:rPr>
                <w:rFonts w:ascii="Times New Roman" w:eastAsia="Calibri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физической культуры, спорта и туризма,</w:t>
            </w:r>
          </w:p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о реализации основных положений Стратегии 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 комитет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D55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26EF5" w:rsidRPr="000C30B9" w:rsidRDefault="00626EF5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26EF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4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F92C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626EF5"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F5" w:rsidRPr="000C30B9" w:rsidRDefault="00626EF5" w:rsidP="00A61CB3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0B9">
              <w:rPr>
                <w:rFonts w:ascii="Times New Roman" w:hAnsi="Times New Roman"/>
                <w:b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Административный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регламент  осуществлени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муниципального контроля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в области торговой деятельности</w:t>
            </w:r>
          </w:p>
          <w:p w:rsidR="00DB1387" w:rsidRPr="000C30B9" w:rsidRDefault="00DB1387" w:rsidP="00DB1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C30B9">
              <w:rPr>
                <w:rFonts w:ascii="Times New Roman" w:hAnsi="Times New Roman" w:cs="Times New Roman"/>
                <w:b w:val="0"/>
              </w:rPr>
              <w:t>на территории Ягоднинского городского округа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844FA5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jc w:val="center"/>
              <w:rPr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44FA5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844FA5" w:rsidRPr="000C30B9" w:rsidRDefault="00790A88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</w:t>
            </w:r>
            <w:r w:rsidR="00844FA5" w:rsidRPr="000C30B9">
              <w:rPr>
                <w:rFonts w:ascii="Times New Roman" w:hAnsi="Times New Roman"/>
                <w:sz w:val="20"/>
                <w:szCs w:val="20"/>
              </w:rPr>
              <w:t>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FA5" w:rsidRPr="000C30B9" w:rsidRDefault="00844FA5" w:rsidP="0084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B1387" w:rsidRPr="000C30B9" w:rsidTr="003C6EEC">
        <w:trPr>
          <w:trHeight w:val="25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30B9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DB1387" w:rsidRPr="000C30B9" w:rsidRDefault="00DB1387" w:rsidP="00DB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0г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1 г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2 г.</w:t>
            </w:r>
          </w:p>
          <w:p w:rsid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2023 г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FAD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2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1387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О плане мероприятий по подготовке к празднованию годовщины Великой Победы в Ягоднинском городском округ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омитет культуры 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0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1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1387" w:rsidRPr="000C30B9" w:rsidRDefault="00DB1387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022 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3AF2" w:rsidRDefault="00593AF2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3 г</w:t>
            </w:r>
            <w:r w:rsidR="00556F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FAD" w:rsidRPr="000C30B9" w:rsidRDefault="00556FAD" w:rsidP="0055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67BAD" w:rsidRPr="000C30B9" w:rsidTr="00A61CB3">
        <w:trPr>
          <w:trHeight w:val="631"/>
        </w:trPr>
        <w:tc>
          <w:tcPr>
            <w:tcW w:w="10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0B9">
              <w:rPr>
                <w:rFonts w:ascii="Times New Roman" w:hAnsi="Times New Roman" w:cs="Times New Roman"/>
                <w:b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167BAD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D5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A88"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ую подпрограмм</w:t>
            </w:r>
            <w:r w:rsidR="00A61CB3" w:rsidRPr="000C30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A61CB3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BAD" w:rsidRPr="000C30B9" w:rsidRDefault="00167BAD" w:rsidP="00A6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90A88" w:rsidRPr="000C30B9" w:rsidTr="003C6EEC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Pr="000C30B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pStyle w:val="ConsPlusNormal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C30B9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Социально-экономическое развитие Ягоднинского городского округа»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hAnsi="Times New Roman"/>
                <w:sz w:val="20"/>
                <w:szCs w:val="20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A88" w:rsidRPr="000C30B9" w:rsidRDefault="00790A88" w:rsidP="0079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0B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33EF2" w:rsidRPr="000C30B9" w:rsidRDefault="00233EF2" w:rsidP="00EB487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F32" w:rsidRPr="000C30B9" w:rsidRDefault="00AD1F32" w:rsidP="00AD1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B487F" w:rsidRPr="000C30B9" w:rsidRDefault="004F5A50" w:rsidP="00EB487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истема контроля за реализацией </w:t>
      </w:r>
      <w:r w:rsidR="00F175BE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B487F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73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в соответствии с порядком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</w:t>
      </w:r>
      <w:r w:rsidR="00D55FE4">
        <w:rPr>
          <w:rFonts w:ascii="Times New Roman" w:hAnsi="Times New Roman" w:cs="Times New Roman"/>
          <w:sz w:val="24"/>
          <w:szCs w:val="24"/>
        </w:rPr>
        <w:t xml:space="preserve"> </w:t>
      </w:r>
      <w:r w:rsidRPr="000C30B9">
        <w:rPr>
          <w:rFonts w:ascii="Times New Roman" w:hAnsi="Times New Roman" w:cs="Times New Roman"/>
          <w:sz w:val="24"/>
          <w:szCs w:val="24"/>
        </w:rPr>
        <w:t>Ягоднинского городского округа, утвержденным постановлением администрации Ягоднинского городского округа от 13.01.2016 года № 21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2. Текущее управление реализацией муниципальной программы осуществляется ее ответственным исполнителем.</w:t>
      </w:r>
    </w:p>
    <w:p w:rsidR="00790A88" w:rsidRPr="000C30B9" w:rsidRDefault="00790A88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</w:t>
      </w:r>
      <w:r w:rsidR="00DE597F" w:rsidRPr="000C30B9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 программы за 1 квартал, первое полугодие, 9 месяцев текущего финансового года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7.4. Ответственный исполнитель: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3) ежеквартально в срок до 20 числа месяца, следующего за отчетным кварталом представляет в комитет по экономическим вопросам администрации Ягоднинского городского округа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4) проводит интегральную оценку эффективности муниципальной программы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5) запрашивает у соисполнителей и участников сведения, не</w:t>
      </w:r>
      <w:r w:rsidR="00D55FE4">
        <w:rPr>
          <w:rFonts w:ascii="Times New Roman" w:hAnsi="Times New Roman" w:cs="Times New Roman"/>
          <w:sz w:val="24"/>
          <w:szCs w:val="24"/>
        </w:rPr>
        <w:t>о</w:t>
      </w:r>
      <w:r w:rsidRPr="000C30B9">
        <w:rPr>
          <w:rFonts w:ascii="Times New Roman" w:hAnsi="Times New Roman" w:cs="Times New Roman"/>
          <w:sz w:val="24"/>
          <w:szCs w:val="24"/>
        </w:rPr>
        <w:t>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0B9">
        <w:rPr>
          <w:rFonts w:ascii="Times New Roman" w:hAnsi="Times New Roman" w:cs="Times New Roman"/>
          <w:sz w:val="24"/>
          <w:szCs w:val="24"/>
        </w:rPr>
        <w:t>6) готовит годовой отчет и представляет его в комитет по экономическим вопросам администрации Ягоднинского городского округа до 01 марта года, следующего за отчетным.</w:t>
      </w:r>
    </w:p>
    <w:p w:rsidR="00DE597F" w:rsidRPr="000C30B9" w:rsidRDefault="00DE597F" w:rsidP="0079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637073" w:rsidP="004F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</w:t>
      </w:r>
      <w:r w:rsidR="00B313F9" w:rsidRPr="000C30B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F5A50" w:rsidRPr="000C30B9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B487F" w:rsidRPr="000C30B9" w:rsidRDefault="00EB487F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87F" w:rsidRPr="000C30B9" w:rsidRDefault="001F2360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Период реализации </w:t>
      </w:r>
      <w:r w:rsidR="00A91FC4" w:rsidRPr="000C30B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рограммы составляет </w:t>
      </w:r>
      <w:r w:rsidR="00B40052">
        <w:rPr>
          <w:rFonts w:ascii="Times New Roman" w:eastAsia="Times New Roman" w:hAnsi="Times New Roman" w:cs="Times New Roman"/>
          <w:sz w:val="24"/>
          <w:szCs w:val="24"/>
        </w:rPr>
        <w:t>пять лет</w:t>
      </w:r>
      <w:r w:rsidRPr="000C30B9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B313F9" w:rsidRPr="000C30B9">
        <w:rPr>
          <w:rFonts w:ascii="Times New Roman" w:eastAsia="Times New Roman" w:hAnsi="Times New Roman" w:cs="Times New Roman"/>
          <w:sz w:val="24"/>
          <w:szCs w:val="24"/>
        </w:rPr>
        <w:t>20-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6F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C41" w:rsidRPr="000C30B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9F3066" w:rsidRPr="000C30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A88" w:rsidRPr="000C3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5A9" w:rsidRPr="000C30B9" w:rsidRDefault="001435A9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FAD" w:rsidRPr="000C30B9" w:rsidRDefault="00556FAD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ПРОЕКТ ПОСТАНОВЛЕНИЯ</w:t>
      </w:r>
    </w:p>
    <w:p w:rsidR="00E337DA" w:rsidRPr="000C30B9" w:rsidRDefault="00E337DA" w:rsidP="00E33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DA" w:rsidRPr="000C30B9" w:rsidRDefault="009F3066" w:rsidP="00E337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1D68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постановление администрации Ягоднинского городского округа от 23.12.2019 года № 777</w:t>
      </w:r>
      <w:r w:rsidR="001D68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</w:t>
      </w:r>
      <w:r w:rsidR="00E337DA" w:rsidRPr="000C30B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337DA" w:rsidRPr="000C3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Социально-экономическое развитие  Ягоднинского городского округа»  </w:t>
      </w:r>
    </w:p>
    <w:p w:rsidR="00E337DA" w:rsidRPr="000C30B9" w:rsidRDefault="00E337DA" w:rsidP="00E337DA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0C30B9" w:rsidRDefault="00E337DA" w:rsidP="00E337D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0C30B9">
        <w:rPr>
          <w:rFonts w:ascii="Times New Roman" w:eastAsia="Times New Roman" w:hAnsi="Times New Roman" w:cs="Times New Roman"/>
          <w:szCs w:val="20"/>
        </w:rPr>
        <w:t>Подготовлен:</w:t>
      </w:r>
    </w:p>
    <w:p w:rsidR="00E337DA" w:rsidRPr="000C30B9" w:rsidRDefault="001464D7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А.О. Кудрявцева</w:t>
      </w:r>
    </w:p>
    <w:p w:rsidR="00E337DA" w:rsidRPr="000C30B9" w:rsidRDefault="00E337DA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</w:p>
    <w:p w:rsidR="00E337DA" w:rsidRPr="005E08E3" w:rsidRDefault="005D3EFA" w:rsidP="00E337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  <w:r>
        <w:rPr>
          <w:rFonts w:ascii="Times New Roman" w:eastAsia="Times New Roman" w:hAnsi="Times New Roman" w:cs="Times New Roman"/>
          <w:szCs w:val="20"/>
        </w:rPr>
        <w:t>«</w:t>
      </w:r>
      <w:r w:rsidR="009F3066" w:rsidRPr="000C30B9">
        <w:rPr>
          <w:rFonts w:ascii="Times New Roman" w:eastAsia="Times New Roman" w:hAnsi="Times New Roman" w:cs="Times New Roman"/>
          <w:szCs w:val="20"/>
        </w:rPr>
        <w:t>___</w:t>
      </w:r>
      <w:r>
        <w:rPr>
          <w:rFonts w:ascii="Times New Roman" w:eastAsia="Times New Roman" w:hAnsi="Times New Roman" w:cs="Times New Roman"/>
          <w:szCs w:val="20"/>
        </w:rPr>
        <w:t xml:space="preserve">» ___________ </w:t>
      </w:r>
      <w:r w:rsidR="001464D7">
        <w:rPr>
          <w:rFonts w:ascii="Times New Roman" w:eastAsia="Times New Roman" w:hAnsi="Times New Roman" w:cs="Times New Roman"/>
          <w:szCs w:val="20"/>
        </w:rPr>
        <w:t xml:space="preserve"> </w:t>
      </w:r>
      <w:r w:rsidR="009F3066" w:rsidRPr="000C30B9">
        <w:rPr>
          <w:rFonts w:ascii="Times New Roman" w:eastAsia="Times New Roman" w:hAnsi="Times New Roman" w:cs="Times New Roman"/>
          <w:szCs w:val="20"/>
        </w:rPr>
        <w:t>202</w:t>
      </w:r>
      <w:r w:rsidR="000375E1">
        <w:rPr>
          <w:rFonts w:ascii="Times New Roman" w:eastAsia="Times New Roman" w:hAnsi="Times New Roman" w:cs="Times New Roman"/>
          <w:szCs w:val="20"/>
        </w:rPr>
        <w:t>1</w:t>
      </w:r>
      <w:r w:rsidR="00E337DA" w:rsidRPr="000C30B9">
        <w:rPr>
          <w:rFonts w:ascii="Times New Roman" w:eastAsia="Times New Roman" w:hAnsi="Times New Roman" w:cs="Times New Roman"/>
          <w:szCs w:val="20"/>
        </w:rPr>
        <w:t xml:space="preserve"> года</w:t>
      </w:r>
      <w:r w:rsidR="005E08E3" w:rsidRPr="005E08E3">
        <w:rPr>
          <w:rFonts w:ascii="Times New Roman" w:eastAsia="Times New Roman" w:hAnsi="Times New Roman" w:cs="Times New Roman"/>
          <w:szCs w:val="20"/>
        </w:rPr>
        <w:t>.</w:t>
      </w:r>
    </w:p>
    <w:p w:rsidR="002E152F" w:rsidRDefault="002E152F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7DA" w:rsidRPr="002E152F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2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337DA" w:rsidRPr="002E152F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5202"/>
        <w:gridCol w:w="2552"/>
        <w:gridCol w:w="1984"/>
      </w:tblGrid>
      <w:tr w:rsidR="00E337DA" w:rsidRPr="002E152F" w:rsidTr="002E152F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556FAD" w:rsidP="007B03C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556FA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  <w:r w:rsidR="001D685D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B40052" w:rsidP="00B40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руководителя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2E152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шко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7DA" w:rsidRPr="002E152F" w:rsidTr="002E152F"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1435A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435A9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337DA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правового обеспечения и исполнения полном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A" w:rsidRPr="002E152F" w:rsidRDefault="000D0EA8" w:rsidP="000D0EA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</w:t>
            </w:r>
            <w:r w:rsidR="00041630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1630" w:rsidRPr="002E1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A" w:rsidRPr="002E152F" w:rsidRDefault="00E337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7DA" w:rsidRPr="000C30B9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337DA" w:rsidRDefault="00E337DA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E152F">
        <w:rPr>
          <w:rFonts w:ascii="Times New Roman" w:eastAsia="Times New Roman" w:hAnsi="Times New Roman" w:cs="Times New Roman"/>
          <w:b/>
          <w:sz w:val="24"/>
          <w:szCs w:val="20"/>
        </w:rPr>
        <w:t>Разослать:</w:t>
      </w:r>
      <w:r w:rsidR="00245B5C" w:rsidRPr="002E152F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Pr="002E152F">
        <w:rPr>
          <w:rFonts w:ascii="Times New Roman" w:eastAsia="Times New Roman" w:hAnsi="Times New Roman" w:cs="Times New Roman"/>
          <w:b/>
          <w:sz w:val="24"/>
          <w:szCs w:val="20"/>
        </w:rPr>
        <w:t xml:space="preserve"> экземпляров</w:t>
      </w:r>
    </w:p>
    <w:p w:rsidR="002E152F" w:rsidRPr="002E152F" w:rsidRDefault="002E152F" w:rsidP="00E337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Заместителю главы по социальным вопро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Т.В. Высоцкой</w:t>
      </w:r>
    </w:p>
    <w:p w:rsidR="00E337DA" w:rsidRPr="000C30B9" w:rsidRDefault="00556FAD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уководителю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 комитета по финан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E337DA" w:rsidRPr="001D685D">
        <w:rPr>
          <w:rFonts w:ascii="Times New Roman" w:eastAsia="Times New Roman" w:hAnsi="Times New Roman" w:cs="Times New Roman"/>
          <w:sz w:val="24"/>
          <w:szCs w:val="20"/>
        </w:rPr>
        <w:t>А.В.</w:t>
      </w:r>
      <w:r w:rsidR="00D55F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Мирошниченко</w:t>
      </w:r>
    </w:p>
    <w:p w:rsidR="00E337DA" w:rsidRPr="000C30B9" w:rsidRDefault="00245B5C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комитета по экономическим вопросам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Т.В.</w:t>
      </w:r>
      <w:r w:rsidR="002E15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Бигуновой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культуры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В.М.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Шишковой </w:t>
      </w:r>
    </w:p>
    <w:p w:rsidR="00E337DA" w:rsidRPr="000C30B9" w:rsidRDefault="00E337DA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Комитета образования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И.А.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Чевичеловой </w:t>
      </w:r>
    </w:p>
    <w:p w:rsidR="00E337DA" w:rsidRPr="000C30B9" w:rsidRDefault="00E337DA" w:rsidP="00245B5C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30B9">
        <w:rPr>
          <w:rFonts w:ascii="Times New Roman" w:eastAsia="Times New Roman" w:hAnsi="Times New Roman" w:cs="Times New Roman"/>
          <w:sz w:val="24"/>
          <w:szCs w:val="20"/>
        </w:rPr>
        <w:t>Руководителю КФКСиТ</w:t>
      </w:r>
      <w:r w:rsidR="002E15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1464D7" w:rsidRPr="000C30B9">
        <w:rPr>
          <w:rFonts w:ascii="Times New Roman" w:eastAsia="Times New Roman" w:hAnsi="Times New Roman" w:cs="Times New Roman"/>
          <w:sz w:val="24"/>
          <w:szCs w:val="20"/>
        </w:rPr>
        <w:t>А.С.</w:t>
      </w:r>
      <w:r w:rsidR="001464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 xml:space="preserve">Ступаку </w:t>
      </w:r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. редактору газеты «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Северная правда</w:t>
      </w:r>
      <w:r>
        <w:rPr>
          <w:rFonts w:ascii="Times New Roman" w:eastAsia="Times New Roman" w:hAnsi="Times New Roman" w:cs="Times New Roman"/>
          <w:sz w:val="24"/>
          <w:szCs w:val="20"/>
        </w:rPr>
        <w:t>» - Н.Е. Анисимовой</w:t>
      </w:r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КУМ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Н.В. Мальковой</w:t>
      </w:r>
    </w:p>
    <w:p w:rsidR="00E337DA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ителю 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0"/>
        </w:rPr>
        <w:t>я</w:t>
      </w:r>
      <w:r w:rsidR="00E337DA" w:rsidRPr="000C30B9">
        <w:rPr>
          <w:rFonts w:ascii="Times New Roman" w:eastAsia="Times New Roman" w:hAnsi="Times New Roman" w:cs="Times New Roman"/>
          <w:sz w:val="24"/>
          <w:szCs w:val="20"/>
        </w:rPr>
        <w:t xml:space="preserve"> ЖКХ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О.С. Волкову</w:t>
      </w:r>
    </w:p>
    <w:p w:rsidR="00245B5C" w:rsidRPr="000C30B9" w:rsidRDefault="001464D7" w:rsidP="00E337DA">
      <w:pPr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чальнику общего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 -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30B9">
        <w:rPr>
          <w:rFonts w:ascii="Times New Roman" w:eastAsia="Times New Roman" w:hAnsi="Times New Roman" w:cs="Times New Roman"/>
          <w:sz w:val="24"/>
          <w:szCs w:val="20"/>
        </w:rPr>
        <w:t>И.В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5B5C" w:rsidRPr="000C30B9">
        <w:rPr>
          <w:rFonts w:ascii="Times New Roman" w:eastAsia="Times New Roman" w:hAnsi="Times New Roman" w:cs="Times New Roman"/>
          <w:sz w:val="24"/>
          <w:szCs w:val="20"/>
        </w:rPr>
        <w:t xml:space="preserve">Боллардт </w:t>
      </w:r>
    </w:p>
    <w:p w:rsidR="00E337DA" w:rsidRDefault="00E337DA" w:rsidP="00E337DA"/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Default="00E337DA" w:rsidP="00E33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37DA" w:rsidRPr="00637073" w:rsidRDefault="00E337DA" w:rsidP="00EB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BF" w:rsidRPr="00637073" w:rsidRDefault="008351BF" w:rsidP="00A910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1BF" w:rsidRPr="00637073" w:rsidSect="00256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AB" w:rsidRDefault="00D227AB" w:rsidP="0018775B">
      <w:pPr>
        <w:spacing w:after="0" w:line="240" w:lineRule="auto"/>
      </w:pPr>
      <w:r>
        <w:separator/>
      </w:r>
    </w:p>
  </w:endnote>
  <w:endnote w:type="continuationSeparator" w:id="1">
    <w:p w:rsidR="00D227AB" w:rsidRDefault="00D227AB" w:rsidP="001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AB" w:rsidRDefault="00D227AB" w:rsidP="0018775B">
      <w:pPr>
        <w:spacing w:after="0" w:line="240" w:lineRule="auto"/>
      </w:pPr>
      <w:r>
        <w:separator/>
      </w:r>
    </w:p>
  </w:footnote>
  <w:footnote w:type="continuationSeparator" w:id="1">
    <w:p w:rsidR="00D227AB" w:rsidRDefault="00D227AB" w:rsidP="0018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EBA"/>
    <w:rsid w:val="00004974"/>
    <w:rsid w:val="00006615"/>
    <w:rsid w:val="00006735"/>
    <w:rsid w:val="00007268"/>
    <w:rsid w:val="00012A9B"/>
    <w:rsid w:val="000142A3"/>
    <w:rsid w:val="0001646D"/>
    <w:rsid w:val="00023361"/>
    <w:rsid w:val="000249FC"/>
    <w:rsid w:val="00025205"/>
    <w:rsid w:val="00026BAF"/>
    <w:rsid w:val="00027C79"/>
    <w:rsid w:val="0003135F"/>
    <w:rsid w:val="000368BC"/>
    <w:rsid w:val="000375E1"/>
    <w:rsid w:val="00041630"/>
    <w:rsid w:val="00041810"/>
    <w:rsid w:val="0004277C"/>
    <w:rsid w:val="0004682E"/>
    <w:rsid w:val="00047B0D"/>
    <w:rsid w:val="00053B59"/>
    <w:rsid w:val="00062896"/>
    <w:rsid w:val="00062B9E"/>
    <w:rsid w:val="00062C6E"/>
    <w:rsid w:val="0006781C"/>
    <w:rsid w:val="00067F44"/>
    <w:rsid w:val="0007169F"/>
    <w:rsid w:val="00072807"/>
    <w:rsid w:val="00074D7D"/>
    <w:rsid w:val="00077C6A"/>
    <w:rsid w:val="00083929"/>
    <w:rsid w:val="00083A07"/>
    <w:rsid w:val="00085E76"/>
    <w:rsid w:val="000968A9"/>
    <w:rsid w:val="00096E8F"/>
    <w:rsid w:val="000A13F4"/>
    <w:rsid w:val="000A1C5D"/>
    <w:rsid w:val="000A2663"/>
    <w:rsid w:val="000A3B8B"/>
    <w:rsid w:val="000A4619"/>
    <w:rsid w:val="000A4CF3"/>
    <w:rsid w:val="000A5B30"/>
    <w:rsid w:val="000B1746"/>
    <w:rsid w:val="000B1C41"/>
    <w:rsid w:val="000B44F3"/>
    <w:rsid w:val="000B7092"/>
    <w:rsid w:val="000C30B9"/>
    <w:rsid w:val="000C3302"/>
    <w:rsid w:val="000C417B"/>
    <w:rsid w:val="000C6AE9"/>
    <w:rsid w:val="000C7F7F"/>
    <w:rsid w:val="000D0EA8"/>
    <w:rsid w:val="000D2B1C"/>
    <w:rsid w:val="000D39B9"/>
    <w:rsid w:val="000E0C2E"/>
    <w:rsid w:val="000E192A"/>
    <w:rsid w:val="000F0DB5"/>
    <w:rsid w:val="001009AF"/>
    <w:rsid w:val="001049EE"/>
    <w:rsid w:val="00115B62"/>
    <w:rsid w:val="001207E9"/>
    <w:rsid w:val="001211FC"/>
    <w:rsid w:val="00121C6E"/>
    <w:rsid w:val="00123B7C"/>
    <w:rsid w:val="00125DF2"/>
    <w:rsid w:val="0013389E"/>
    <w:rsid w:val="001368F1"/>
    <w:rsid w:val="00141225"/>
    <w:rsid w:val="0014126A"/>
    <w:rsid w:val="00141685"/>
    <w:rsid w:val="001435A9"/>
    <w:rsid w:val="00144E95"/>
    <w:rsid w:val="001451E9"/>
    <w:rsid w:val="00145A7B"/>
    <w:rsid w:val="001464D7"/>
    <w:rsid w:val="00147A3D"/>
    <w:rsid w:val="001504A7"/>
    <w:rsid w:val="00152BFB"/>
    <w:rsid w:val="0015418B"/>
    <w:rsid w:val="00165A4D"/>
    <w:rsid w:val="00166B23"/>
    <w:rsid w:val="00167BAD"/>
    <w:rsid w:val="00170891"/>
    <w:rsid w:val="00171AFE"/>
    <w:rsid w:val="00180DF1"/>
    <w:rsid w:val="0018105C"/>
    <w:rsid w:val="00185369"/>
    <w:rsid w:val="0018775B"/>
    <w:rsid w:val="001A492E"/>
    <w:rsid w:val="001A5607"/>
    <w:rsid w:val="001A5B07"/>
    <w:rsid w:val="001A707D"/>
    <w:rsid w:val="001A7A33"/>
    <w:rsid w:val="001B2ABC"/>
    <w:rsid w:val="001B3F87"/>
    <w:rsid w:val="001B65EA"/>
    <w:rsid w:val="001C0D84"/>
    <w:rsid w:val="001C5378"/>
    <w:rsid w:val="001C6760"/>
    <w:rsid w:val="001D332D"/>
    <w:rsid w:val="001D49D9"/>
    <w:rsid w:val="001D685D"/>
    <w:rsid w:val="001D737E"/>
    <w:rsid w:val="001E264F"/>
    <w:rsid w:val="001E3850"/>
    <w:rsid w:val="001E7072"/>
    <w:rsid w:val="001F0FD6"/>
    <w:rsid w:val="001F2360"/>
    <w:rsid w:val="002007C8"/>
    <w:rsid w:val="00204F9E"/>
    <w:rsid w:val="00213B35"/>
    <w:rsid w:val="0021523C"/>
    <w:rsid w:val="00221115"/>
    <w:rsid w:val="00221621"/>
    <w:rsid w:val="0022601E"/>
    <w:rsid w:val="002274A1"/>
    <w:rsid w:val="00230A1E"/>
    <w:rsid w:val="00233AA6"/>
    <w:rsid w:val="00233EF2"/>
    <w:rsid w:val="002343A2"/>
    <w:rsid w:val="002351CB"/>
    <w:rsid w:val="00235E5A"/>
    <w:rsid w:val="002441A8"/>
    <w:rsid w:val="00245B5C"/>
    <w:rsid w:val="002534C7"/>
    <w:rsid w:val="002559C0"/>
    <w:rsid w:val="002567EB"/>
    <w:rsid w:val="002600E6"/>
    <w:rsid w:val="00263D00"/>
    <w:rsid w:val="002654EA"/>
    <w:rsid w:val="002669DA"/>
    <w:rsid w:val="00274F56"/>
    <w:rsid w:val="0028128C"/>
    <w:rsid w:val="00282386"/>
    <w:rsid w:val="00283F6D"/>
    <w:rsid w:val="0029058F"/>
    <w:rsid w:val="00296A16"/>
    <w:rsid w:val="002A09A8"/>
    <w:rsid w:val="002B104A"/>
    <w:rsid w:val="002C06B2"/>
    <w:rsid w:val="002C07FD"/>
    <w:rsid w:val="002D12F6"/>
    <w:rsid w:val="002D2211"/>
    <w:rsid w:val="002D6012"/>
    <w:rsid w:val="002D6A0D"/>
    <w:rsid w:val="002D7252"/>
    <w:rsid w:val="002E152F"/>
    <w:rsid w:val="002E3CE8"/>
    <w:rsid w:val="002F1B2D"/>
    <w:rsid w:val="003011B4"/>
    <w:rsid w:val="0030243C"/>
    <w:rsid w:val="0030320F"/>
    <w:rsid w:val="00305B52"/>
    <w:rsid w:val="0030701B"/>
    <w:rsid w:val="00310449"/>
    <w:rsid w:val="003119DE"/>
    <w:rsid w:val="0031369B"/>
    <w:rsid w:val="00317A4F"/>
    <w:rsid w:val="003229D3"/>
    <w:rsid w:val="00326282"/>
    <w:rsid w:val="0033086A"/>
    <w:rsid w:val="00331143"/>
    <w:rsid w:val="003338CB"/>
    <w:rsid w:val="003354C0"/>
    <w:rsid w:val="00336BAF"/>
    <w:rsid w:val="00343C53"/>
    <w:rsid w:val="0034401E"/>
    <w:rsid w:val="003456C9"/>
    <w:rsid w:val="00347E1B"/>
    <w:rsid w:val="00352D35"/>
    <w:rsid w:val="0035748F"/>
    <w:rsid w:val="00363979"/>
    <w:rsid w:val="00370639"/>
    <w:rsid w:val="0037476E"/>
    <w:rsid w:val="00380EB4"/>
    <w:rsid w:val="0038294B"/>
    <w:rsid w:val="00387CBD"/>
    <w:rsid w:val="003A11C0"/>
    <w:rsid w:val="003A3625"/>
    <w:rsid w:val="003B22EB"/>
    <w:rsid w:val="003B4116"/>
    <w:rsid w:val="003B5D1D"/>
    <w:rsid w:val="003C0669"/>
    <w:rsid w:val="003C1CB8"/>
    <w:rsid w:val="003C3B1F"/>
    <w:rsid w:val="003C6EEC"/>
    <w:rsid w:val="003D44A3"/>
    <w:rsid w:val="003D526E"/>
    <w:rsid w:val="003E3000"/>
    <w:rsid w:val="003F0B34"/>
    <w:rsid w:val="003F1D0A"/>
    <w:rsid w:val="003F43D0"/>
    <w:rsid w:val="003F44EF"/>
    <w:rsid w:val="003F5FF2"/>
    <w:rsid w:val="003F75E7"/>
    <w:rsid w:val="003F7807"/>
    <w:rsid w:val="00401EA0"/>
    <w:rsid w:val="00407A7A"/>
    <w:rsid w:val="0041070B"/>
    <w:rsid w:val="00410CF2"/>
    <w:rsid w:val="004126CE"/>
    <w:rsid w:val="00414DBC"/>
    <w:rsid w:val="0041618E"/>
    <w:rsid w:val="004209CB"/>
    <w:rsid w:val="00421C60"/>
    <w:rsid w:val="00422F5E"/>
    <w:rsid w:val="0042446A"/>
    <w:rsid w:val="004244FE"/>
    <w:rsid w:val="00424F1D"/>
    <w:rsid w:val="00425C1A"/>
    <w:rsid w:val="00431C03"/>
    <w:rsid w:val="00435BFF"/>
    <w:rsid w:val="00437F42"/>
    <w:rsid w:val="00440E28"/>
    <w:rsid w:val="00447328"/>
    <w:rsid w:val="00450F6E"/>
    <w:rsid w:val="004527D6"/>
    <w:rsid w:val="00454328"/>
    <w:rsid w:val="004551E5"/>
    <w:rsid w:val="00457AE1"/>
    <w:rsid w:val="00457B83"/>
    <w:rsid w:val="00460870"/>
    <w:rsid w:val="004609BF"/>
    <w:rsid w:val="004636C1"/>
    <w:rsid w:val="0047691A"/>
    <w:rsid w:val="00481E81"/>
    <w:rsid w:val="00484D46"/>
    <w:rsid w:val="00484EDF"/>
    <w:rsid w:val="004909FE"/>
    <w:rsid w:val="004A1E65"/>
    <w:rsid w:val="004A3AED"/>
    <w:rsid w:val="004A75EB"/>
    <w:rsid w:val="004B0398"/>
    <w:rsid w:val="004B0679"/>
    <w:rsid w:val="004B152F"/>
    <w:rsid w:val="004B1841"/>
    <w:rsid w:val="004B6397"/>
    <w:rsid w:val="004C144A"/>
    <w:rsid w:val="004C3D2A"/>
    <w:rsid w:val="004D368F"/>
    <w:rsid w:val="004E0170"/>
    <w:rsid w:val="004E3AC0"/>
    <w:rsid w:val="004F363F"/>
    <w:rsid w:val="004F3DB1"/>
    <w:rsid w:val="004F5308"/>
    <w:rsid w:val="004F5A50"/>
    <w:rsid w:val="005033C0"/>
    <w:rsid w:val="00505936"/>
    <w:rsid w:val="00506DE4"/>
    <w:rsid w:val="00507A7B"/>
    <w:rsid w:val="00511041"/>
    <w:rsid w:val="00511F79"/>
    <w:rsid w:val="005124EF"/>
    <w:rsid w:val="00513AF9"/>
    <w:rsid w:val="00524D47"/>
    <w:rsid w:val="00525A6B"/>
    <w:rsid w:val="00527505"/>
    <w:rsid w:val="00531DDC"/>
    <w:rsid w:val="00536305"/>
    <w:rsid w:val="00536AA7"/>
    <w:rsid w:val="00541F77"/>
    <w:rsid w:val="005515DB"/>
    <w:rsid w:val="00552317"/>
    <w:rsid w:val="005525F2"/>
    <w:rsid w:val="00556FAD"/>
    <w:rsid w:val="00561420"/>
    <w:rsid w:val="005622F1"/>
    <w:rsid w:val="00565A94"/>
    <w:rsid w:val="00572BF0"/>
    <w:rsid w:val="00586AC0"/>
    <w:rsid w:val="00593AF2"/>
    <w:rsid w:val="0059679E"/>
    <w:rsid w:val="005A1187"/>
    <w:rsid w:val="005A1B3B"/>
    <w:rsid w:val="005A422A"/>
    <w:rsid w:val="005B0086"/>
    <w:rsid w:val="005B1287"/>
    <w:rsid w:val="005B2FB1"/>
    <w:rsid w:val="005B7A7C"/>
    <w:rsid w:val="005C18FB"/>
    <w:rsid w:val="005C223B"/>
    <w:rsid w:val="005C6CF3"/>
    <w:rsid w:val="005D3EFA"/>
    <w:rsid w:val="005D7021"/>
    <w:rsid w:val="005D7AA5"/>
    <w:rsid w:val="005E08E3"/>
    <w:rsid w:val="005E33F5"/>
    <w:rsid w:val="005F1AE4"/>
    <w:rsid w:val="005F4624"/>
    <w:rsid w:val="005F487D"/>
    <w:rsid w:val="005F77C3"/>
    <w:rsid w:val="005F7D0D"/>
    <w:rsid w:val="00604EBA"/>
    <w:rsid w:val="006065E7"/>
    <w:rsid w:val="006079A8"/>
    <w:rsid w:val="00611841"/>
    <w:rsid w:val="00611CC0"/>
    <w:rsid w:val="00614895"/>
    <w:rsid w:val="00617012"/>
    <w:rsid w:val="0062179D"/>
    <w:rsid w:val="00621E34"/>
    <w:rsid w:val="00626EF5"/>
    <w:rsid w:val="006369D6"/>
    <w:rsid w:val="00637073"/>
    <w:rsid w:val="00640A59"/>
    <w:rsid w:val="00642C70"/>
    <w:rsid w:val="0064639D"/>
    <w:rsid w:val="0065156E"/>
    <w:rsid w:val="00654AEE"/>
    <w:rsid w:val="006560F4"/>
    <w:rsid w:val="006625E4"/>
    <w:rsid w:val="006627CD"/>
    <w:rsid w:val="00662D3F"/>
    <w:rsid w:val="006666F3"/>
    <w:rsid w:val="00671C23"/>
    <w:rsid w:val="00672709"/>
    <w:rsid w:val="00672CBC"/>
    <w:rsid w:val="00677EEE"/>
    <w:rsid w:val="00677FCA"/>
    <w:rsid w:val="00687114"/>
    <w:rsid w:val="00691389"/>
    <w:rsid w:val="006A1113"/>
    <w:rsid w:val="006A193A"/>
    <w:rsid w:val="006B1A30"/>
    <w:rsid w:val="006B2588"/>
    <w:rsid w:val="006B66F3"/>
    <w:rsid w:val="006D2F91"/>
    <w:rsid w:val="006D62C9"/>
    <w:rsid w:val="006D7257"/>
    <w:rsid w:val="006E1377"/>
    <w:rsid w:val="006E2369"/>
    <w:rsid w:val="006E7085"/>
    <w:rsid w:val="006F023C"/>
    <w:rsid w:val="006F052D"/>
    <w:rsid w:val="006F0E85"/>
    <w:rsid w:val="006F3AD5"/>
    <w:rsid w:val="006F4774"/>
    <w:rsid w:val="006F71A7"/>
    <w:rsid w:val="007000AB"/>
    <w:rsid w:val="00716041"/>
    <w:rsid w:val="00721D99"/>
    <w:rsid w:val="00722523"/>
    <w:rsid w:val="007227FB"/>
    <w:rsid w:val="00723E48"/>
    <w:rsid w:val="0072568F"/>
    <w:rsid w:val="00727328"/>
    <w:rsid w:val="00733452"/>
    <w:rsid w:val="00735CEE"/>
    <w:rsid w:val="007361F5"/>
    <w:rsid w:val="007365FF"/>
    <w:rsid w:val="00737CA7"/>
    <w:rsid w:val="00740FE1"/>
    <w:rsid w:val="00741E11"/>
    <w:rsid w:val="00742A16"/>
    <w:rsid w:val="00742C1C"/>
    <w:rsid w:val="0074756A"/>
    <w:rsid w:val="00747BD1"/>
    <w:rsid w:val="007520BC"/>
    <w:rsid w:val="00752ECD"/>
    <w:rsid w:val="00753FF0"/>
    <w:rsid w:val="007623F3"/>
    <w:rsid w:val="007635ED"/>
    <w:rsid w:val="00764BFC"/>
    <w:rsid w:val="007715AF"/>
    <w:rsid w:val="007722F7"/>
    <w:rsid w:val="00776873"/>
    <w:rsid w:val="0078177C"/>
    <w:rsid w:val="00783B11"/>
    <w:rsid w:val="00785A6C"/>
    <w:rsid w:val="00787A87"/>
    <w:rsid w:val="00790A88"/>
    <w:rsid w:val="00793E9F"/>
    <w:rsid w:val="007A18B6"/>
    <w:rsid w:val="007A79DF"/>
    <w:rsid w:val="007A7BB3"/>
    <w:rsid w:val="007B03C6"/>
    <w:rsid w:val="007B0E38"/>
    <w:rsid w:val="007B133D"/>
    <w:rsid w:val="007C4A99"/>
    <w:rsid w:val="007C6377"/>
    <w:rsid w:val="007C688A"/>
    <w:rsid w:val="007C6F5B"/>
    <w:rsid w:val="007C7A1D"/>
    <w:rsid w:val="007D0FA7"/>
    <w:rsid w:val="007D3801"/>
    <w:rsid w:val="007D4121"/>
    <w:rsid w:val="007D5289"/>
    <w:rsid w:val="007E2A80"/>
    <w:rsid w:val="007E7F84"/>
    <w:rsid w:val="008038E3"/>
    <w:rsid w:val="00804E2E"/>
    <w:rsid w:val="0080511D"/>
    <w:rsid w:val="00806532"/>
    <w:rsid w:val="00806645"/>
    <w:rsid w:val="00810A4B"/>
    <w:rsid w:val="00811567"/>
    <w:rsid w:val="008216DF"/>
    <w:rsid w:val="00830E74"/>
    <w:rsid w:val="008351BF"/>
    <w:rsid w:val="00835CC0"/>
    <w:rsid w:val="00837576"/>
    <w:rsid w:val="0084009A"/>
    <w:rsid w:val="00840E91"/>
    <w:rsid w:val="00844FA5"/>
    <w:rsid w:val="00847FB9"/>
    <w:rsid w:val="00850BC4"/>
    <w:rsid w:val="00853BA1"/>
    <w:rsid w:val="008629A2"/>
    <w:rsid w:val="00875F20"/>
    <w:rsid w:val="00877770"/>
    <w:rsid w:val="008957D7"/>
    <w:rsid w:val="008971F4"/>
    <w:rsid w:val="008B31A7"/>
    <w:rsid w:val="008B3869"/>
    <w:rsid w:val="008B403D"/>
    <w:rsid w:val="008B4416"/>
    <w:rsid w:val="008B7CA1"/>
    <w:rsid w:val="008C0576"/>
    <w:rsid w:val="008C1E8B"/>
    <w:rsid w:val="008C3A4C"/>
    <w:rsid w:val="008C46B2"/>
    <w:rsid w:val="008D1F0C"/>
    <w:rsid w:val="008D3013"/>
    <w:rsid w:val="008D4551"/>
    <w:rsid w:val="008E079F"/>
    <w:rsid w:val="008E3D82"/>
    <w:rsid w:val="008E5CE7"/>
    <w:rsid w:val="008F032E"/>
    <w:rsid w:val="008F0778"/>
    <w:rsid w:val="008F1F98"/>
    <w:rsid w:val="008F2F2A"/>
    <w:rsid w:val="008F6CEF"/>
    <w:rsid w:val="008F7AC5"/>
    <w:rsid w:val="008F7E1A"/>
    <w:rsid w:val="00902918"/>
    <w:rsid w:val="00904F41"/>
    <w:rsid w:val="00910C0B"/>
    <w:rsid w:val="009112ED"/>
    <w:rsid w:val="0091177F"/>
    <w:rsid w:val="00930EB4"/>
    <w:rsid w:val="00933688"/>
    <w:rsid w:val="009339C5"/>
    <w:rsid w:val="009341E7"/>
    <w:rsid w:val="00936455"/>
    <w:rsid w:val="00937A00"/>
    <w:rsid w:val="00941644"/>
    <w:rsid w:val="00945F06"/>
    <w:rsid w:val="0094703B"/>
    <w:rsid w:val="00947321"/>
    <w:rsid w:val="00972FAF"/>
    <w:rsid w:val="00973F42"/>
    <w:rsid w:val="00974C73"/>
    <w:rsid w:val="009761A6"/>
    <w:rsid w:val="00981AEE"/>
    <w:rsid w:val="0098289C"/>
    <w:rsid w:val="00984B7A"/>
    <w:rsid w:val="00985D30"/>
    <w:rsid w:val="009878AF"/>
    <w:rsid w:val="00994004"/>
    <w:rsid w:val="009945FA"/>
    <w:rsid w:val="00994AA8"/>
    <w:rsid w:val="009A0A2E"/>
    <w:rsid w:val="009A2FB4"/>
    <w:rsid w:val="009A6A1C"/>
    <w:rsid w:val="009A7DE4"/>
    <w:rsid w:val="009B0024"/>
    <w:rsid w:val="009B025B"/>
    <w:rsid w:val="009B75F1"/>
    <w:rsid w:val="009B7C51"/>
    <w:rsid w:val="009C0F77"/>
    <w:rsid w:val="009C19EA"/>
    <w:rsid w:val="009C53E0"/>
    <w:rsid w:val="009C606A"/>
    <w:rsid w:val="009C6239"/>
    <w:rsid w:val="009C7736"/>
    <w:rsid w:val="009D45E1"/>
    <w:rsid w:val="009D70BE"/>
    <w:rsid w:val="009E0A6C"/>
    <w:rsid w:val="009E1796"/>
    <w:rsid w:val="009E3340"/>
    <w:rsid w:val="009E75EE"/>
    <w:rsid w:val="009F3066"/>
    <w:rsid w:val="009F7F6F"/>
    <w:rsid w:val="00A021A8"/>
    <w:rsid w:val="00A04FAF"/>
    <w:rsid w:val="00A06EBE"/>
    <w:rsid w:val="00A125F1"/>
    <w:rsid w:val="00A15360"/>
    <w:rsid w:val="00A1539F"/>
    <w:rsid w:val="00A21563"/>
    <w:rsid w:val="00A22B17"/>
    <w:rsid w:val="00A24006"/>
    <w:rsid w:val="00A26BEB"/>
    <w:rsid w:val="00A30B59"/>
    <w:rsid w:val="00A30E7A"/>
    <w:rsid w:val="00A32DF2"/>
    <w:rsid w:val="00A33BC1"/>
    <w:rsid w:val="00A36C0C"/>
    <w:rsid w:val="00A41D63"/>
    <w:rsid w:val="00A45146"/>
    <w:rsid w:val="00A46025"/>
    <w:rsid w:val="00A46BD7"/>
    <w:rsid w:val="00A47504"/>
    <w:rsid w:val="00A502CD"/>
    <w:rsid w:val="00A50FB0"/>
    <w:rsid w:val="00A564EC"/>
    <w:rsid w:val="00A56B91"/>
    <w:rsid w:val="00A57772"/>
    <w:rsid w:val="00A616CF"/>
    <w:rsid w:val="00A6183B"/>
    <w:rsid w:val="00A61CB3"/>
    <w:rsid w:val="00A65130"/>
    <w:rsid w:val="00A67FD5"/>
    <w:rsid w:val="00A71D67"/>
    <w:rsid w:val="00A72AA5"/>
    <w:rsid w:val="00A77558"/>
    <w:rsid w:val="00A839F8"/>
    <w:rsid w:val="00A83ADA"/>
    <w:rsid w:val="00A91054"/>
    <w:rsid w:val="00A9191C"/>
    <w:rsid w:val="00A91F3C"/>
    <w:rsid w:val="00A91FC4"/>
    <w:rsid w:val="00A94330"/>
    <w:rsid w:val="00AA22F8"/>
    <w:rsid w:val="00AA2E29"/>
    <w:rsid w:val="00AA65FB"/>
    <w:rsid w:val="00AA775A"/>
    <w:rsid w:val="00AB091F"/>
    <w:rsid w:val="00AB3A4A"/>
    <w:rsid w:val="00AB6CA5"/>
    <w:rsid w:val="00AB6DA2"/>
    <w:rsid w:val="00AB728F"/>
    <w:rsid w:val="00AC36E4"/>
    <w:rsid w:val="00AD1710"/>
    <w:rsid w:val="00AD1F32"/>
    <w:rsid w:val="00AD6718"/>
    <w:rsid w:val="00AE0A4C"/>
    <w:rsid w:val="00AF600B"/>
    <w:rsid w:val="00B00AA7"/>
    <w:rsid w:val="00B068C3"/>
    <w:rsid w:val="00B10B1E"/>
    <w:rsid w:val="00B12040"/>
    <w:rsid w:val="00B12086"/>
    <w:rsid w:val="00B172EF"/>
    <w:rsid w:val="00B24989"/>
    <w:rsid w:val="00B24EA4"/>
    <w:rsid w:val="00B2658D"/>
    <w:rsid w:val="00B30D88"/>
    <w:rsid w:val="00B313F9"/>
    <w:rsid w:val="00B32095"/>
    <w:rsid w:val="00B35CA0"/>
    <w:rsid w:val="00B37B80"/>
    <w:rsid w:val="00B40052"/>
    <w:rsid w:val="00B446A7"/>
    <w:rsid w:val="00B45A8E"/>
    <w:rsid w:val="00B5137A"/>
    <w:rsid w:val="00B5298A"/>
    <w:rsid w:val="00B54A4E"/>
    <w:rsid w:val="00B63800"/>
    <w:rsid w:val="00B65CB9"/>
    <w:rsid w:val="00B701AF"/>
    <w:rsid w:val="00B70F02"/>
    <w:rsid w:val="00B71A25"/>
    <w:rsid w:val="00B73C0D"/>
    <w:rsid w:val="00B742FF"/>
    <w:rsid w:val="00B812EE"/>
    <w:rsid w:val="00B86FE1"/>
    <w:rsid w:val="00B907A8"/>
    <w:rsid w:val="00B9285A"/>
    <w:rsid w:val="00B9623C"/>
    <w:rsid w:val="00BA0A31"/>
    <w:rsid w:val="00BA1CB0"/>
    <w:rsid w:val="00BA6DB7"/>
    <w:rsid w:val="00BB0F67"/>
    <w:rsid w:val="00BB3BA0"/>
    <w:rsid w:val="00BB47FE"/>
    <w:rsid w:val="00BC033F"/>
    <w:rsid w:val="00BC3FEC"/>
    <w:rsid w:val="00BC61E2"/>
    <w:rsid w:val="00BE024D"/>
    <w:rsid w:val="00BE0A47"/>
    <w:rsid w:val="00BE3A27"/>
    <w:rsid w:val="00BE3EBC"/>
    <w:rsid w:val="00BE3F0E"/>
    <w:rsid w:val="00BE42D5"/>
    <w:rsid w:val="00BE4F88"/>
    <w:rsid w:val="00BE574B"/>
    <w:rsid w:val="00BE5FA4"/>
    <w:rsid w:val="00BF2083"/>
    <w:rsid w:val="00BF3C66"/>
    <w:rsid w:val="00BF5432"/>
    <w:rsid w:val="00C0542C"/>
    <w:rsid w:val="00C12A9A"/>
    <w:rsid w:val="00C15994"/>
    <w:rsid w:val="00C15FB7"/>
    <w:rsid w:val="00C2049A"/>
    <w:rsid w:val="00C211F7"/>
    <w:rsid w:val="00C23C41"/>
    <w:rsid w:val="00C25503"/>
    <w:rsid w:val="00C27185"/>
    <w:rsid w:val="00C275B0"/>
    <w:rsid w:val="00C27F53"/>
    <w:rsid w:val="00C30E81"/>
    <w:rsid w:val="00C34361"/>
    <w:rsid w:val="00C35223"/>
    <w:rsid w:val="00C35D49"/>
    <w:rsid w:val="00C40247"/>
    <w:rsid w:val="00C41C54"/>
    <w:rsid w:val="00C42470"/>
    <w:rsid w:val="00C42735"/>
    <w:rsid w:val="00C444D5"/>
    <w:rsid w:val="00C44806"/>
    <w:rsid w:val="00C46EE6"/>
    <w:rsid w:val="00C518DE"/>
    <w:rsid w:val="00C52354"/>
    <w:rsid w:val="00C5744D"/>
    <w:rsid w:val="00C63F63"/>
    <w:rsid w:val="00C705E1"/>
    <w:rsid w:val="00C76BA7"/>
    <w:rsid w:val="00C76D6A"/>
    <w:rsid w:val="00C8393F"/>
    <w:rsid w:val="00C9224D"/>
    <w:rsid w:val="00C974CD"/>
    <w:rsid w:val="00CA0D8B"/>
    <w:rsid w:val="00CA1E23"/>
    <w:rsid w:val="00CA7575"/>
    <w:rsid w:val="00CB72FF"/>
    <w:rsid w:val="00CB7EFB"/>
    <w:rsid w:val="00CC2F0C"/>
    <w:rsid w:val="00CC7143"/>
    <w:rsid w:val="00CD11B1"/>
    <w:rsid w:val="00CD25F1"/>
    <w:rsid w:val="00CE4C8B"/>
    <w:rsid w:val="00CF5230"/>
    <w:rsid w:val="00D11AC8"/>
    <w:rsid w:val="00D166DB"/>
    <w:rsid w:val="00D16E36"/>
    <w:rsid w:val="00D217B6"/>
    <w:rsid w:val="00D226C3"/>
    <w:rsid w:val="00D227AB"/>
    <w:rsid w:val="00D232DD"/>
    <w:rsid w:val="00D236C9"/>
    <w:rsid w:val="00D263B9"/>
    <w:rsid w:val="00D3085A"/>
    <w:rsid w:val="00D33E17"/>
    <w:rsid w:val="00D33F97"/>
    <w:rsid w:val="00D34738"/>
    <w:rsid w:val="00D44F4C"/>
    <w:rsid w:val="00D47481"/>
    <w:rsid w:val="00D52DDE"/>
    <w:rsid w:val="00D55FE4"/>
    <w:rsid w:val="00D72414"/>
    <w:rsid w:val="00D738CD"/>
    <w:rsid w:val="00D74F19"/>
    <w:rsid w:val="00D80049"/>
    <w:rsid w:val="00D808D0"/>
    <w:rsid w:val="00D84E95"/>
    <w:rsid w:val="00D86569"/>
    <w:rsid w:val="00D86EF7"/>
    <w:rsid w:val="00D87EDC"/>
    <w:rsid w:val="00D87F67"/>
    <w:rsid w:val="00D923EE"/>
    <w:rsid w:val="00D92B69"/>
    <w:rsid w:val="00D97934"/>
    <w:rsid w:val="00DA134E"/>
    <w:rsid w:val="00DA6470"/>
    <w:rsid w:val="00DB1387"/>
    <w:rsid w:val="00DB1404"/>
    <w:rsid w:val="00DB1C57"/>
    <w:rsid w:val="00DB414D"/>
    <w:rsid w:val="00DB6DCA"/>
    <w:rsid w:val="00DB7247"/>
    <w:rsid w:val="00DC0AD3"/>
    <w:rsid w:val="00DC48F2"/>
    <w:rsid w:val="00DC7509"/>
    <w:rsid w:val="00DD61C3"/>
    <w:rsid w:val="00DE0D9A"/>
    <w:rsid w:val="00DE1B05"/>
    <w:rsid w:val="00DE597F"/>
    <w:rsid w:val="00DE734D"/>
    <w:rsid w:val="00DF2F58"/>
    <w:rsid w:val="00DF362F"/>
    <w:rsid w:val="00E057D2"/>
    <w:rsid w:val="00E063C3"/>
    <w:rsid w:val="00E06778"/>
    <w:rsid w:val="00E10FBE"/>
    <w:rsid w:val="00E142B8"/>
    <w:rsid w:val="00E143EF"/>
    <w:rsid w:val="00E22E06"/>
    <w:rsid w:val="00E24E26"/>
    <w:rsid w:val="00E305D1"/>
    <w:rsid w:val="00E337DA"/>
    <w:rsid w:val="00E40E40"/>
    <w:rsid w:val="00E447F1"/>
    <w:rsid w:val="00E45AC4"/>
    <w:rsid w:val="00E50306"/>
    <w:rsid w:val="00E55FE9"/>
    <w:rsid w:val="00E572D5"/>
    <w:rsid w:val="00E67162"/>
    <w:rsid w:val="00E67417"/>
    <w:rsid w:val="00E67891"/>
    <w:rsid w:val="00E76EE0"/>
    <w:rsid w:val="00E77D4F"/>
    <w:rsid w:val="00E91E07"/>
    <w:rsid w:val="00E96E02"/>
    <w:rsid w:val="00EA1480"/>
    <w:rsid w:val="00EA18E8"/>
    <w:rsid w:val="00EB0C25"/>
    <w:rsid w:val="00EB20A0"/>
    <w:rsid w:val="00EB2997"/>
    <w:rsid w:val="00EB487F"/>
    <w:rsid w:val="00EB53F8"/>
    <w:rsid w:val="00EB77B6"/>
    <w:rsid w:val="00EC36EA"/>
    <w:rsid w:val="00ED005C"/>
    <w:rsid w:val="00ED23B1"/>
    <w:rsid w:val="00ED404A"/>
    <w:rsid w:val="00ED61D3"/>
    <w:rsid w:val="00ED6BEC"/>
    <w:rsid w:val="00EE25F6"/>
    <w:rsid w:val="00EF104C"/>
    <w:rsid w:val="00EF17B6"/>
    <w:rsid w:val="00EF4F36"/>
    <w:rsid w:val="00F00636"/>
    <w:rsid w:val="00F02E63"/>
    <w:rsid w:val="00F0384F"/>
    <w:rsid w:val="00F071FB"/>
    <w:rsid w:val="00F079D3"/>
    <w:rsid w:val="00F131F0"/>
    <w:rsid w:val="00F175BE"/>
    <w:rsid w:val="00F208B8"/>
    <w:rsid w:val="00F24FFE"/>
    <w:rsid w:val="00F339FD"/>
    <w:rsid w:val="00F40972"/>
    <w:rsid w:val="00F46B3D"/>
    <w:rsid w:val="00F50111"/>
    <w:rsid w:val="00F50516"/>
    <w:rsid w:val="00F62FC5"/>
    <w:rsid w:val="00F67EA0"/>
    <w:rsid w:val="00F75F15"/>
    <w:rsid w:val="00F76ACF"/>
    <w:rsid w:val="00F77B06"/>
    <w:rsid w:val="00F85A9A"/>
    <w:rsid w:val="00F87761"/>
    <w:rsid w:val="00F92C90"/>
    <w:rsid w:val="00F96101"/>
    <w:rsid w:val="00FA3C47"/>
    <w:rsid w:val="00FA798B"/>
    <w:rsid w:val="00FA7C64"/>
    <w:rsid w:val="00FB0601"/>
    <w:rsid w:val="00FB2096"/>
    <w:rsid w:val="00FB5E94"/>
    <w:rsid w:val="00FB7AE0"/>
    <w:rsid w:val="00FC159C"/>
    <w:rsid w:val="00FC1C50"/>
    <w:rsid w:val="00FC1EAF"/>
    <w:rsid w:val="00FC72B0"/>
    <w:rsid w:val="00FD290F"/>
    <w:rsid w:val="00FD4F94"/>
    <w:rsid w:val="00FD5A51"/>
    <w:rsid w:val="00FD606B"/>
    <w:rsid w:val="00FD7F37"/>
    <w:rsid w:val="00FE2919"/>
    <w:rsid w:val="00FE4FC3"/>
    <w:rsid w:val="00FE6B07"/>
    <w:rsid w:val="00FE7B4A"/>
    <w:rsid w:val="00FF1A06"/>
    <w:rsid w:val="00FF329C"/>
    <w:rsid w:val="00FF4F9F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514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3">
    <w:name w:val="Hyperlink"/>
    <w:basedOn w:val="a0"/>
    <w:uiPriority w:val="99"/>
    <w:unhideWhenUsed/>
    <w:rsid w:val="009A0A2E"/>
    <w:rPr>
      <w:color w:val="0000FF" w:themeColor="hyperlink"/>
      <w:u w:val="single"/>
    </w:rPr>
  </w:style>
  <w:style w:type="paragraph" w:styleId="a4">
    <w:name w:val="No Spacing"/>
    <w:uiPriority w:val="1"/>
    <w:qFormat/>
    <w:rsid w:val="00067F44"/>
    <w:pPr>
      <w:spacing w:after="0" w:line="240" w:lineRule="auto"/>
    </w:pPr>
  </w:style>
  <w:style w:type="table" w:styleId="a5">
    <w:name w:val="Table Grid"/>
    <w:basedOn w:val="a1"/>
    <w:uiPriority w:val="39"/>
    <w:rsid w:val="00253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75B"/>
  </w:style>
  <w:style w:type="paragraph" w:styleId="a8">
    <w:name w:val="footer"/>
    <w:basedOn w:val="a"/>
    <w:link w:val="a9"/>
    <w:uiPriority w:val="99"/>
    <w:semiHidden/>
    <w:unhideWhenUsed/>
    <w:rsid w:val="0018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75B"/>
  </w:style>
  <w:style w:type="paragraph" w:customStyle="1" w:styleId="ConsPlusNormal">
    <w:name w:val="ConsPlusNormal"/>
    <w:rsid w:val="00785A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rsid w:val="00437F4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37F42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37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c">
    <w:name w:val="Normal (Web)"/>
    <w:basedOn w:val="a"/>
    <w:uiPriority w:val="99"/>
    <w:unhideWhenUsed/>
    <w:rsid w:val="00F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A3C47"/>
    <w:rPr>
      <w:b/>
      <w:bCs/>
    </w:rPr>
  </w:style>
  <w:style w:type="character" w:customStyle="1" w:styleId="6">
    <w:name w:val="Основной текст (6)"/>
    <w:basedOn w:val="a0"/>
    <w:link w:val="61"/>
    <w:rsid w:val="00FA3C47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3C47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FA3C4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3C47"/>
  </w:style>
  <w:style w:type="paragraph" w:styleId="af0">
    <w:name w:val="List Paragraph"/>
    <w:basedOn w:val="a"/>
    <w:uiPriority w:val="34"/>
    <w:qFormat/>
    <w:rsid w:val="00677F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87F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F67"/>
  </w:style>
  <w:style w:type="character" w:styleId="af1">
    <w:name w:val="FollowedHyperlink"/>
    <w:basedOn w:val="a0"/>
    <w:uiPriority w:val="99"/>
    <w:semiHidden/>
    <w:unhideWhenUsed/>
    <w:rsid w:val="002567EB"/>
    <w:rPr>
      <w:color w:val="800080"/>
      <w:u w:val="single"/>
    </w:rPr>
  </w:style>
  <w:style w:type="paragraph" w:customStyle="1" w:styleId="xl64">
    <w:name w:val="xl6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67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67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6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5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567E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2567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56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56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256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2567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2567E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256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256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616D3723430D8087529E01D0825B64FB7D179CCD289B2263D49EA8DBCW8i8I" TargetMode="External"/><Relationship Id="rId18" Type="http://schemas.openxmlformats.org/officeDocument/2006/relationships/hyperlink" Target="consultantplus://offline/ref=13954138B1561FB05CB614CCDA0487CC13D6159DD80DA9AE1F302496424876A73C289645BF719379ICN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D92BF00DCED59F0BB317D2CE0F359B878C54C8A3982F8F318A6E5D466M9H" TargetMode="External"/><Relationship Id="rId17" Type="http://schemas.openxmlformats.org/officeDocument/2006/relationships/hyperlink" Target="consultantplus://offline/ref=13954138B1561FB05CB614CCDA0487CC13D6159DD80DA9AE1F302496424876A73C289645BF719379ICN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796DEBF066AECD0A8F7BA83DE6AA409C3FBFEF599FDBFC1B2C27BFC018C6pCD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D92BF00DCED59F0BB317D2CE0F359B879C9448136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B173120064CE79F312A9F0614E23B939B054DCBAE3FFC24B888CCD9E5Dq2B" TargetMode="External"/><Relationship Id="rId10" Type="http://schemas.openxmlformats.org/officeDocument/2006/relationships/hyperlink" Target="consultantplus://offline/ref=6616D3723430D8087529E01D0825B64FB7D278CFD983B2263D49EA8DBCW8i8I" TargetMode="External"/><Relationship Id="rId19" Type="http://schemas.openxmlformats.org/officeDocument/2006/relationships/hyperlink" Target="consultantplus://offline/ref=07B173120064CE79F312A9F0614E23B939B15FDEBAE3FFC24B888CCD9ED2F1CACA0CB2A3B276F1EE57q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6616D3723430D8087529E01D0825B64FB7D179CCD289B2263D49EA8DBCW8i8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E690-C990-4BB6-A11F-D478FBB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15360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13</CharactersWithSpaces>
  <SharedDoc>false</SharedDoc>
  <HLinks>
    <vt:vector size="24" baseType="variant"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9645707F7753F850763CFDAE79C6DA99EEEBD96CF4E1745E135E76D477A3EE60EFB73EE0AF094W0KBX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0DD6558D8F53701F23956F127DE9A34B8CDCD24BD68095601938A48j2lBD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FEDCE9E39E866A7FEC1A42BA93BD390AE6D1E3CA9665D5FFC59F41E3c5kE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FEDCE9E39E866A7FEC1A42BA93BD390AE7D1E3CC9165D5FFC59F41E3c5k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-PC</cp:lastModifiedBy>
  <cp:revision>26</cp:revision>
  <cp:lastPrinted>2022-01-21T01:50:00Z</cp:lastPrinted>
  <dcterms:created xsi:type="dcterms:W3CDTF">2021-12-22T09:20:00Z</dcterms:created>
  <dcterms:modified xsi:type="dcterms:W3CDTF">2022-01-24T21:42:00Z</dcterms:modified>
</cp:coreProperties>
</file>